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20C0" w14:textId="66D052F4" w:rsidR="00FE08B8" w:rsidRDefault="002C536C" w:rsidP="002C536C">
      <w:pPr>
        <w:pStyle w:val="Ttulo1"/>
      </w:pPr>
      <w:r>
        <w:t>CÓDIGO JAVASCRIPT</w:t>
      </w:r>
    </w:p>
    <w:p w14:paraId="07663EB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</w:t>
      </w:r>
    </w:p>
    <w:p w14:paraId="787FB7E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----------------------------------------</w:t>
      </w:r>
    </w:p>
    <w:p w14:paraId="56BF348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ESTRUCTURAS DE CONTROL</w:t>
      </w:r>
    </w:p>
    <w:p w14:paraId="004F9CA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----------------------------------------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93A6D1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177055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TIPOS DE OPERADORES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E1391A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TIPOS DE OPERADORES</w:t>
      </w:r>
    </w:p>
    <w:p w14:paraId="7FC7050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ARITMETICOS +-*/%()</w:t>
      </w:r>
    </w:p>
    <w:p w14:paraId="1118A18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F8A21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56FFA9D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odulo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3EE4F58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866DBFA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D11ED1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d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3C0B0E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24FF7F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RELACIONALES</w:t>
      </w:r>
    </w:p>
    <w:p w14:paraId="40E9B63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&lt;,&gt;,&gt;=, &lt;=, ==, ===, !=, !==</w:t>
      </w:r>
    </w:p>
    <w:p w14:paraId="60FF7DB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486E8B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69A8B6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1E2968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CB4B38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57DB7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</w:p>
    <w:p w14:paraId="548A6DF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= 1 igual es asignación de variable</w:t>
      </w:r>
    </w:p>
    <w:p w14:paraId="5DAA915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== 2 igual es comparación de valores</w:t>
      </w:r>
    </w:p>
    <w:p w14:paraId="7396E8A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=== 3 igual es comparación de tipo de dato y valor</w:t>
      </w:r>
    </w:p>
    <w:p w14:paraId="7F677ED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*/</w:t>
      </w:r>
    </w:p>
    <w:p w14:paraId="407AF9C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8CCBC6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16594D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7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10BBD8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e considera una buena práctica</w:t>
      </w:r>
    </w:p>
    <w:p w14:paraId="1A7260D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7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0F9396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41BC11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CC652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CREMENTO Y DECREMENTO</w:t>
      </w:r>
    </w:p>
    <w:p w14:paraId="175261EA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831D6E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70CF37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E58C73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49FEA8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BB3592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02E0E8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27AE6F8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PERADOR UNARIO</w:t>
      </w:r>
    </w:p>
    <w:p w14:paraId="2FFB84E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14:paraId="5F2625FF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;</w:t>
      </w:r>
    </w:p>
    <w:p w14:paraId="558C9B8D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3849F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07B399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25E198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F06DDB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OPERACORES LOGICOS</w:t>
      </w:r>
    </w:p>
    <w:p w14:paraId="25745E6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</w:p>
    <w:p w14:paraId="7C5602E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! -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o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</w:t>
      </w:r>
    </w:p>
    <w:p w14:paraId="0ABA83A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Niega, es decir lo que es verdadero lo vuelve falso 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iseversa</w:t>
      </w:r>
      <w:proofErr w:type="spellEnd"/>
    </w:p>
    <w:p w14:paraId="305983C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7521F2B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 xml:space="preserve">      || -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r</w:t>
      </w:r>
      <w:proofErr w:type="spellEnd"/>
    </w:p>
    <w:p w14:paraId="3268320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Cuando tengo 2 o más condiciones, con que una se cumpla, es decir sea verdadera, el OR validara</w:t>
      </w:r>
    </w:p>
    <w:p w14:paraId="6253827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38C1063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&amp;&amp; - And</w:t>
      </w:r>
    </w:p>
    <w:p w14:paraId="601856E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Cuando tengo 2 o más condiciones, todas tiene que cumplirse, es decir ser verdaderas, para que AND se valide</w:t>
      </w:r>
    </w:p>
    <w:p w14:paraId="20CABD7A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</w:t>
      </w: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*/</w:t>
      </w:r>
    </w:p>
    <w:p w14:paraId="1CD3B7D5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14016F0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2BC9D47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8EA671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9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381A87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9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028F44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9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30758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41A84A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***Condicionales**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860D49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ONDICIONALES</w:t>
      </w:r>
    </w:p>
    <w:p w14:paraId="05C956D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8162F3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61EC73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5CC9E1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es mayor de eda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5D8779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C6FF8E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es menor de eda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AB853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523432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D4591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16B392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h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97C469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éjame dormi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FABE16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h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FF2CCC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Buenos día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0A726D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h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789EE8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Buenas tard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1919F5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A9BB48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Buenas noch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26AC2D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4C28E3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D6F6C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OPERADOR TERNARIO</w:t>
      </w:r>
    </w:p>
    <w:p w14:paraId="5FC6E51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(condición) ? verdadero : falsa</w:t>
      </w:r>
    </w:p>
    <w:p w14:paraId="6C4ED22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Operador Ternari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6E0401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esMay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es mayor de e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es menor de eda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4076ED4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esMayor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C335E88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9BE64FE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WITCH CASE</w:t>
      </w:r>
    </w:p>
    <w:p w14:paraId="28353918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a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DC18E0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a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B303F8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8AC1C94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omingo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DD151A7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2363F1F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6205EB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unes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2DEF6F0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EB42835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0775CF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artes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370052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F141C49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18DF5D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iércoles</w:t>
      </w:r>
      <w:proofErr w:type="spellEnd"/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E1CD9FF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3E401E0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D28B9FB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Jueves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73903A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70C3D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B15962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Viernes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62E0C7E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FA222B3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A1A2091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ábado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760381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55776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6D3174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0B306BE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l día no exist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BA8AC2D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E20EB7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B5B708D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DF9A49E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**********CICLOS (LOOPS)************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2D219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ONDICIONALES</w:t>
      </w:r>
    </w:p>
    <w:p w14:paraId="676F19D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3F217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CF40D0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9A498D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892F8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BF10E5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${contador}, 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9BFA6D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14:paraId="4871AA9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BAABDD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042EB6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24CBA2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48D98B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do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728BA0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075DA6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${contador}, 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47F01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14:paraId="76D374C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934EEB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EB76B5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9E395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dor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A0B3400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umulacion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or: 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AD6929A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C31D6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${i}, 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C4BAAD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DE603A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C27CA3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D851C3B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os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2699007E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6B49B64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umulacion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ecorrer</w:t>
      </w:r>
      <w:proofErr w:type="spellEnd"/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Array for: 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9BA3F51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os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91BE72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${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numero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[i]}, 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7FD67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953E43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2668F9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39F282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BD48F5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jo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48C3D1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apelli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irch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310B3E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2D2C49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3D692E8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CCB19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9C6CF4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//FORIN</w:t>
      </w:r>
    </w:p>
    <w:p w14:paraId="2B0B425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era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as propiedades de un objeto</w:t>
      </w:r>
    </w:p>
    <w:p w14:paraId="69FDECFB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piedad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n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795B6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e usa corchetes para acceder al valor de la propiedad</w:t>
      </w:r>
    </w:p>
    <w:p w14:paraId="43B4992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opie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,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pi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0263FDA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06C80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C33D47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OROF</w:t>
      </w:r>
    </w:p>
    <w:p w14:paraId="3B6B8F2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iterar todos los elementos iterables e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javaScript</w:t>
      </w:r>
      <w:proofErr w:type="spellEnd"/>
    </w:p>
    <w:p w14:paraId="285EEF6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D1248E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Recorrer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forOf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82EE7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emento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703992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${elemento}, 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0168CE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C27AAA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umula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8CA4F0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46F6F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*MANEJO DE ERRORES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17D54B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MANEJO DE ERRORES</w:t>
      </w:r>
    </w:p>
    <w:p w14:paraId="7028F64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7C17E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</w:p>
    <w:p w14:paraId="29AE796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ry {</w:t>
      </w:r>
    </w:p>
    <w:p w14:paraId="25740E9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console.log("En el try se agrega el código a evaluar");</w:t>
      </w:r>
    </w:p>
    <w:p w14:paraId="70610DE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//error</w:t>
      </w:r>
    </w:p>
    <w:p w14:paraId="565F163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oExis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18E4C20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console.log("Segundo mensaje en el try");</w:t>
      </w:r>
    </w:p>
    <w:p w14:paraId="1AF381C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} catch (error) {</w:t>
      </w:r>
    </w:p>
    <w:p w14:paraId="0AC6418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console.log("Captura cualquier error surgido o lanzado en el try");</w:t>
      </w:r>
    </w:p>
    <w:p w14:paraId="72CBAAA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console.log(error);</w:t>
      </w:r>
    </w:p>
    <w:p w14:paraId="0A5EE31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}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inall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{</w:t>
      </w:r>
    </w:p>
    <w:p w14:paraId="753AF77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console.log(</w:t>
      </w:r>
    </w:p>
    <w:p w14:paraId="72358C9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"El bloqu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inall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se ejecutara siempre al final de un bloqu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rycat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"</w:t>
      </w:r>
    </w:p>
    <w:p w14:paraId="0B5E70D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);</w:t>
      </w:r>
    </w:p>
    <w:p w14:paraId="411AC92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}*/</w:t>
      </w:r>
    </w:p>
    <w:p w14:paraId="3BA4DFF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F3038E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802F42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45CF23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CC488A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sNa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para evaluar si es un número</w:t>
      </w:r>
    </w:p>
    <w:p w14:paraId="7ABB981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sN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9C62B8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l carácter introducido no es un númer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281BCD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635ED7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umer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E440B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8931BF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Se produjo el siguiente error: ${error}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EA5E0F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2CB49A6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7945B7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862D0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*BREAK &amp; CONTINUE*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37AAAA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MANEJO DE ERRORES</w:t>
      </w:r>
    </w:p>
    <w:p w14:paraId="63F2AB1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9A09BF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eros2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0374E711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6D12243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eros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01C28D4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357013E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D77227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734318B5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os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017D01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C96D167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eros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0EC4E8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48DA9C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e salta la posición 5. Omite el código restante de la iteración</w:t>
      </w:r>
    </w:p>
    <w:p w14:paraId="69B5E54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tin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295C9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7D1BC2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142B55C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D873DB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57F63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**DESTRUCTURACIÓN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18DF59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STRUCTURACIÓN</w:t>
      </w:r>
    </w:p>
    <w:p w14:paraId="4E12CE7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87585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Si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structuración</w:t>
      </w:r>
      <w:proofErr w:type="spellEnd"/>
    </w:p>
    <w:p w14:paraId="5D54C26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s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17B3614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s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7A7DBE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d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s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</w:p>
    <w:p w14:paraId="5DABF11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tre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s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4D578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A238AC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9062CB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Con </w:t>
      </w:r>
      <w:proofErr w:type="spellStart"/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destructuración</w:t>
      </w:r>
      <w:proofErr w:type="spellEnd"/>
    </w:p>
    <w:p w14:paraId="3E2ABF71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wo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eros4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8FF26A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n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wo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F7A7004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7282EC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B96922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nombre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Jo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A70EB0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apellid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irch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8F5731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edad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</w:p>
    <w:p w14:paraId="7B4D036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487B21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C9424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sacar la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ropieda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un objeto y asignarlas a variables</w:t>
      </w:r>
    </w:p>
    <w:p w14:paraId="680070A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EEFFB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2D45CF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FFD2D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OBJETOS LITERALES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484AC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OBJETOS LITERALES</w:t>
      </w:r>
    </w:p>
    <w:p w14:paraId="0C69E23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17AEEB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mbre3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kEnAi</w:t>
      </w:r>
      <w:proofErr w:type="spellEnd"/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89E58E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dad3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C515C5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CE0F27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r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CC2BF8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639B6D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F2937F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ladr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B55E0D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uauuuu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uauuuuu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89F82B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A67059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D4F556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78BB2B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55525E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dr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E9CB52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CDECB5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obreentiende que el nombre es la variable declarada previamente</w:t>
      </w:r>
    </w:p>
    <w:p w14:paraId="5A2BED1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232C04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nombre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0073D7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edad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0CE81C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raz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allejer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D55B74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ladr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C655F5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uauuuu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uauuuuu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uauuuuuu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8081F39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A2763E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59F0CA2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1B449BD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adrar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C7DBBEA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E9EDB32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******REST &amp; OPERADOR SPREAD*******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F4BE92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PARÁMETROS REST &amp; OPERADOR SPREAD</w:t>
      </w:r>
    </w:p>
    <w:p w14:paraId="4E3D3F4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B1A89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REST c lo recibe como si fuera un array</w:t>
      </w:r>
    </w:p>
    <w:p w14:paraId="209C7C5F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ar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.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E5C1D1B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ado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ED5716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Each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6D033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esultad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A20492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14:paraId="23A3AC7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91D4E9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45DCC0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D681C9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E1D27E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podemos enviarle valores de forma dinámica</w:t>
      </w:r>
    </w:p>
    <w:p w14:paraId="0F91272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4E97F9A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75075F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24CB8FA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053CA19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PREAD OPERATOR</w:t>
      </w:r>
    </w:p>
    <w:p w14:paraId="197CEA4A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1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14:paraId="6834DE1D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arr2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4F39F871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DFCF53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C57597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0F8C5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combina los valores de los d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r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ara solo tener un array</w:t>
      </w:r>
    </w:p>
    <w:p w14:paraId="658786F2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3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..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1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.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2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1B50EBAD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3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A6E05B2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9DD39D5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*********ARROW FUNCTIONS**********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70074BF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ARROW FUNCTIONS</w:t>
      </w:r>
    </w:p>
    <w:p w14:paraId="678BB174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523A8E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Las ARROW FUNCTIONS funcionan con funcion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nonim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xpresada</w:t>
      </w:r>
    </w:p>
    <w:p w14:paraId="74135FC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uda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64D9E5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l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AC176F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FD63AE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E5D969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ARROW FUNCTION</w:t>
      </w:r>
    </w:p>
    <w:p w14:paraId="7DD26AC1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udar2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&gt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C56779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la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C375B2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2B021C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0CEE5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ARROW FUNCTION DE UNA LINEA - RETURN IMPLICITO</w:t>
      </w:r>
    </w:p>
    <w:p w14:paraId="3D215787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udar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l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327A58B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06949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ARROW FUNCTION RECIBE ATRIBUTOS</w:t>
      </w:r>
    </w:p>
    <w:p w14:paraId="0E806A6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udar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Hola ${nombre}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F7EFF0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60ABB4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ARROW FUNCTION DE UN SOLO ATRIBUTO</w:t>
      </w:r>
    </w:p>
    <w:p w14:paraId="14BFB03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udar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Hola ${nombre}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8D81FF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64E6B52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FUNCTION SUMAR SIN ARROW FUNCTION</w:t>
      </w:r>
    </w:p>
    <w:p w14:paraId="7977EB8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lastRenderedPageBreak/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ar2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89453FF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67141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67B5209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406F145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UMAR CON ARROW FUNCTION</w:t>
      </w:r>
    </w:p>
    <w:p w14:paraId="0962C148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ar3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proofErr w:type="spellEnd"/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&gt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C9D9923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5088D1C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ARROW FUNCTION DE VARIAS LINEAS</w:t>
      </w:r>
    </w:p>
    <w:p w14:paraId="241A4A42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nctionDeVariasLineas</w:t>
      </w:r>
      <w:proofErr w:type="spellEnd"/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&gt;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F9F8CB6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Uno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6E5E793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os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CF1DAD9" w14:textId="77777777" w:rsidR="00C0764C" w:rsidRP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console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0764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0764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es"</w:t>
      </w:r>
      <w:r w:rsidRPr="00C076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565BEF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B5C585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B4A03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ud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C73762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ud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488D97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udar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rm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10A6FA9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286A754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r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1722A25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tionDeVariasLine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26BB23F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5EDF2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s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76A44FC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896944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ARRA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Ea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ON UNA FUNCTION</w:t>
      </w:r>
    </w:p>
    <w:p w14:paraId="63C3977F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s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Ea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197E15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 xml:space="preserve">`El elemento ${el}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est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 xml:space="preserve"> en la posición ${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ndex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}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AABB5C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;</w:t>
      </w:r>
    </w:p>
    <w:p w14:paraId="48691C2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692ED4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ARRA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Ea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ON ARROW FUNCTION</w:t>
      </w:r>
    </w:p>
    <w:p w14:paraId="753632C2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s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Ea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 xml:space="preserve">`El elemento ${el}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est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 xml:space="preserve"> en la posición ${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ndex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}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B46421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61A7A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ro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A694F7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nomb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Kena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51B537D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ladr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45EBD8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Va a devolver el context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window</w:t>
      </w:r>
      <w:proofErr w:type="spellEnd"/>
    </w:p>
    <w:p w14:paraId="219992B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Tener cuidado declarand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rrow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n objetos</w:t>
      </w:r>
    </w:p>
    <w:p w14:paraId="1B9EA345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FEA3C4C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14:paraId="48180C38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orma correcta de declarar un método en un objeto</w:t>
      </w:r>
    </w:p>
    <w:p w14:paraId="5D99ADA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vuelve correctamente el contexto del objeto</w:t>
      </w:r>
    </w:p>
    <w:p w14:paraId="6BA82D1E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ladr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DD7DA5A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E06B50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881B3E1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2DE9416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E3BF33" w14:textId="77777777" w:rsidR="00C0764C" w:rsidRDefault="00C0764C" w:rsidP="00C07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r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dr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28FE48A8" w14:textId="4F2ACBA4" w:rsidR="00D8022D" w:rsidRDefault="00C0764C" w:rsidP="00C0764C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r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dr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43CE746" w14:textId="77777777" w:rsidR="00C0764C" w:rsidRDefault="00C0764C" w:rsidP="00C0764C"/>
    <w:p w14:paraId="70EB93CA" w14:textId="77777777" w:rsidR="00C0764C" w:rsidRDefault="00C0764C" w:rsidP="00C0764C"/>
    <w:p w14:paraId="278E288E" w14:textId="77777777" w:rsidR="00C0764C" w:rsidRDefault="00C0764C" w:rsidP="00C0764C"/>
    <w:p w14:paraId="10791779" w14:textId="77777777" w:rsidR="00C0764C" w:rsidRDefault="00C0764C" w:rsidP="00C0764C"/>
    <w:p w14:paraId="3D890B84" w14:textId="3DD01DCE" w:rsidR="00D8022D" w:rsidRDefault="00D8022D" w:rsidP="00D8022D">
      <w:pPr>
        <w:pStyle w:val="Ttulo1"/>
        <w:rPr>
          <w:lang w:val="es-ES"/>
        </w:rPr>
      </w:pPr>
      <w:r>
        <w:rPr>
          <w:lang w:val="es-ES"/>
        </w:rPr>
        <w:lastRenderedPageBreak/>
        <w:t>CONSOLE</w:t>
      </w:r>
    </w:p>
    <w:p w14:paraId="7689DC8E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----------------------------------</w:t>
      </w:r>
    </w:p>
    <w:p w14:paraId="21DF3C2F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RUCTURAS DE CONTROL</w:t>
      </w:r>
    </w:p>
    <w:p w14:paraId="0C148FA6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----------------------------------</w:t>
      </w:r>
    </w:p>
    <w:p w14:paraId="0BD78C1B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S DE OPERAD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</w:t>
      </w:r>
    </w:p>
    <w:p w14:paraId="67268F25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4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</w:p>
    <w:p w14:paraId="4D4E6624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</w:p>
    <w:p w14:paraId="53B15BE7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9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14:paraId="561F8B2D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132B2A85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1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14:paraId="7A0AFCBD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128EE95B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0F9B03EE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1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48F279F5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3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14:paraId="193D8432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4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680543FC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9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</w:p>
    <w:p w14:paraId="2D0E01E0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3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14:paraId="0D6AB45D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4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5195F9EC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5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01A1BE09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6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14:paraId="350416F1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</w:p>
    <w:p w14:paraId="78F0F3D0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ciona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</w:t>
      </w:r>
    </w:p>
    <w:p w14:paraId="4EC67D37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es menor de edad</w:t>
      </w:r>
    </w:p>
    <w:p w14:paraId="2FBE98F3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uenas noches</w:t>
      </w:r>
    </w:p>
    <w:p w14:paraId="3DFE6052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perador Ternario</w:t>
      </w:r>
    </w:p>
    <w:p w14:paraId="62C1EC8C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es menor de edad</w:t>
      </w:r>
    </w:p>
    <w:p w14:paraId="449CB0FE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6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tes</w:t>
      </w:r>
    </w:p>
    <w:p w14:paraId="4A3EDCF6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6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*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CLOS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OPS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***********</w:t>
      </w:r>
    </w:p>
    <w:p w14:paraId="68AF974A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6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34BEE7D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4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3090DE0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1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D660366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9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correr </w:t>
      </w:r>
      <w:r w:rsidRPr="004B2F0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rray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D9D1C4D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1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mbre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on</w:t>
      </w:r>
    </w:p>
    <w:p w14:paraId="2F5381F4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rcha</w:t>
      </w:r>
      <w:proofErr w:type="spellEnd"/>
    </w:p>
    <w:p w14:paraId="31AD2829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</w:p>
    <w:p w14:paraId="5AEA816A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corr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O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1739526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EJO DE ERR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</w:t>
      </w:r>
    </w:p>
    <w:p w14:paraId="7A2DC43E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 produjo el siguiente 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carácter introducido no es un número</w:t>
      </w:r>
    </w:p>
    <w:p w14:paraId="48CE7F06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2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EAK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IN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</w:t>
      </w:r>
    </w:p>
    <w:p w14:paraId="34EBF6CD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14:paraId="5B67E658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</w:p>
    <w:p w14:paraId="3BFCAFEF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</w:p>
    <w:p w14:paraId="67F6483A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</w:p>
    <w:p w14:paraId="6E3DC231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</w:p>
    <w:p w14:paraId="524FCBEF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14:paraId="5A4F6CA9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</w:p>
    <w:p w14:paraId="34086B42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</w:p>
    <w:p w14:paraId="420790FA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</w:p>
    <w:p w14:paraId="3751A408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</w:p>
    <w:p w14:paraId="520E9F3F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</w:p>
    <w:p w14:paraId="160013A6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</w:p>
    <w:p w14:paraId="1BFE8007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</w:p>
    <w:p w14:paraId="0D825347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14:paraId="5BC19040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RUCTURACIÓ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</w:t>
      </w:r>
    </w:p>
    <w:p w14:paraId="2BC7CFB4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</w:p>
    <w:p w14:paraId="2B77E7CF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lastRenderedPageBreak/>
        <w:t>25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</w:p>
    <w:p w14:paraId="3204CB9D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6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rch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</w:p>
    <w:p w14:paraId="7D041096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6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TOS LITERA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</w:t>
      </w:r>
    </w:p>
    <w:p w14:paraId="1FFD406E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8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kEnA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dr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ƒ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9D9234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7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uauuu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uauuuuu</w:t>
      </w:r>
      <w:proofErr w:type="spellEnd"/>
    </w:p>
    <w:p w14:paraId="24FEB15B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kEnA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z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allejer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dr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ƒ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9E6A914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90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uauuuu guauuuuu guauuuuuu</w:t>
      </w:r>
    </w:p>
    <w:p w14:paraId="00F146E0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96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ST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RADOR SPREAD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</w:t>
      </w:r>
    </w:p>
    <w:p w14:paraId="4338B459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10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</w:p>
    <w:p w14:paraId="716BA447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11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</w:p>
    <w:p w14:paraId="498A3D51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12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1</w:t>
      </w:r>
    </w:p>
    <w:p w14:paraId="575F1A46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18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767FE510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2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23839DC3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4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OW FUNCTIONS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*</w:t>
      </w:r>
    </w:p>
    <w:p w14:paraId="0B47FA90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</w:t>
      </w:r>
    </w:p>
    <w:p w14:paraId="63642D0B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3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</w:t>
      </w:r>
    </w:p>
    <w:p w14:paraId="1520EAD2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4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Irma</w:t>
      </w:r>
    </w:p>
    <w:p w14:paraId="2ADD3C61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</w:p>
    <w:p w14:paraId="046210A9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</w:p>
    <w:p w14:paraId="4125D872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no</w:t>
      </w:r>
    </w:p>
    <w:p w14:paraId="63ED57F7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s</w:t>
      </w:r>
    </w:p>
    <w:p w14:paraId="235494AB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es</w:t>
      </w:r>
    </w:p>
    <w:p w14:paraId="7ED83A36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14:paraId="483E1E81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14:paraId="1225227E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</w:p>
    <w:p w14:paraId="35A8F744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</w:p>
    <w:p w14:paraId="2E22CE16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</w:p>
    <w:p w14:paraId="0848E86E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14:paraId="70096D8B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14:paraId="34BC666E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</w:p>
    <w:p w14:paraId="3AB26A65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</w:p>
    <w:p w14:paraId="69A875C3" w14:textId="77777777" w:rsid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element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la posició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</w:p>
    <w:p w14:paraId="7EBAA835" w14:textId="77777777" w:rsidR="004B2F03" w:rsidRPr="004B2F03" w:rsidRDefault="004B2F03" w:rsidP="004B2F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B2F0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83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ndow 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4B2F03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window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ndow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self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ndow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B2F03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location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cation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B2F0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 …</w:t>
      </w:r>
      <w:r w:rsidRPr="004B2F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C66FE33" w14:textId="59D3E872" w:rsidR="00C0764C" w:rsidRPr="00C0764C" w:rsidRDefault="004B2F03" w:rsidP="004B2F03">
      <w:pPr>
        <w:rPr>
          <w:lang w:val="es-ES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8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Kena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dr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ƒ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dr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ƒ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C0764C" w:rsidRPr="00C0764C" w:rsidSect="001C17E4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41F4" w14:textId="77777777" w:rsidR="006A2F42" w:rsidRDefault="006A2F42" w:rsidP="00410579">
      <w:pPr>
        <w:spacing w:after="0" w:line="240" w:lineRule="auto"/>
      </w:pPr>
      <w:r>
        <w:separator/>
      </w:r>
    </w:p>
  </w:endnote>
  <w:endnote w:type="continuationSeparator" w:id="0">
    <w:p w14:paraId="331B4B0C" w14:textId="77777777" w:rsidR="006A2F42" w:rsidRDefault="006A2F42" w:rsidP="0041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55174"/>
      <w:docPartObj>
        <w:docPartGallery w:val="Page Numbers (Bottom of Page)"/>
        <w:docPartUnique/>
      </w:docPartObj>
    </w:sdtPr>
    <w:sdtContent>
      <w:p w14:paraId="0C1F93CC" w14:textId="77777777" w:rsidR="00EA6243" w:rsidRDefault="00EA62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79" w:rsidRPr="00D63179">
          <w:rPr>
            <w:noProof/>
            <w:lang w:val="es-ES"/>
          </w:rPr>
          <w:t>1</w:t>
        </w:r>
        <w:r>
          <w:fldChar w:fldCharType="end"/>
        </w:r>
      </w:p>
    </w:sdtContent>
  </w:sdt>
  <w:p w14:paraId="3275B7D4" w14:textId="77777777" w:rsidR="00EA6243" w:rsidRDefault="00EA6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F395" w14:textId="77777777" w:rsidR="006A2F42" w:rsidRDefault="006A2F42" w:rsidP="00410579">
      <w:pPr>
        <w:spacing w:after="0" w:line="240" w:lineRule="auto"/>
      </w:pPr>
      <w:r>
        <w:separator/>
      </w:r>
    </w:p>
  </w:footnote>
  <w:footnote w:type="continuationSeparator" w:id="0">
    <w:p w14:paraId="1FDC5FF8" w14:textId="77777777" w:rsidR="006A2F42" w:rsidRDefault="006A2F42" w:rsidP="0041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67C"/>
    <w:multiLevelType w:val="hybridMultilevel"/>
    <w:tmpl w:val="D95ADAEA"/>
    <w:lvl w:ilvl="0" w:tplc="62A4B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35B4"/>
    <w:multiLevelType w:val="hybridMultilevel"/>
    <w:tmpl w:val="07546D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C18"/>
    <w:multiLevelType w:val="hybridMultilevel"/>
    <w:tmpl w:val="5428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0B70"/>
    <w:multiLevelType w:val="hybridMultilevel"/>
    <w:tmpl w:val="56B258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D7D"/>
    <w:multiLevelType w:val="hybridMultilevel"/>
    <w:tmpl w:val="22DA594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94832"/>
    <w:multiLevelType w:val="multilevel"/>
    <w:tmpl w:val="E29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B6C70"/>
    <w:multiLevelType w:val="hybridMultilevel"/>
    <w:tmpl w:val="9EA4A65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D3880"/>
    <w:multiLevelType w:val="multilevel"/>
    <w:tmpl w:val="B0B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634CB"/>
    <w:multiLevelType w:val="hybridMultilevel"/>
    <w:tmpl w:val="0C0C7F6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3301E"/>
    <w:multiLevelType w:val="hybridMultilevel"/>
    <w:tmpl w:val="669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5385"/>
    <w:multiLevelType w:val="hybridMultilevel"/>
    <w:tmpl w:val="93F213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0F46A8"/>
    <w:multiLevelType w:val="hybridMultilevel"/>
    <w:tmpl w:val="AB2A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745F8"/>
    <w:multiLevelType w:val="hybridMultilevel"/>
    <w:tmpl w:val="F11EC44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041B6"/>
    <w:multiLevelType w:val="hybridMultilevel"/>
    <w:tmpl w:val="07BC15A6"/>
    <w:lvl w:ilvl="0" w:tplc="A380144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234F5"/>
    <w:multiLevelType w:val="hybridMultilevel"/>
    <w:tmpl w:val="B0F2D73C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767F1"/>
    <w:multiLevelType w:val="hybridMultilevel"/>
    <w:tmpl w:val="90B84694"/>
    <w:lvl w:ilvl="0" w:tplc="B27E0D2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4EC8"/>
    <w:multiLevelType w:val="hybridMultilevel"/>
    <w:tmpl w:val="4B6A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C0827"/>
    <w:multiLevelType w:val="hybridMultilevel"/>
    <w:tmpl w:val="E4F08112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728E2"/>
    <w:multiLevelType w:val="hybridMultilevel"/>
    <w:tmpl w:val="36F60B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B482C"/>
    <w:multiLevelType w:val="hybridMultilevel"/>
    <w:tmpl w:val="257C8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0616"/>
    <w:multiLevelType w:val="multilevel"/>
    <w:tmpl w:val="6E7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56016"/>
    <w:multiLevelType w:val="hybridMultilevel"/>
    <w:tmpl w:val="CDA27FB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E4B2F"/>
    <w:multiLevelType w:val="hybridMultilevel"/>
    <w:tmpl w:val="04FA3C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935D4"/>
    <w:multiLevelType w:val="hybridMultilevel"/>
    <w:tmpl w:val="F10E43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015C0"/>
    <w:multiLevelType w:val="hybridMultilevel"/>
    <w:tmpl w:val="795AEF30"/>
    <w:lvl w:ilvl="0" w:tplc="E3969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D43A9"/>
    <w:multiLevelType w:val="hybridMultilevel"/>
    <w:tmpl w:val="F7A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57054"/>
    <w:multiLevelType w:val="hybridMultilevel"/>
    <w:tmpl w:val="06868326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3143"/>
    <w:multiLevelType w:val="multilevel"/>
    <w:tmpl w:val="40C0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B6156"/>
    <w:multiLevelType w:val="hybridMultilevel"/>
    <w:tmpl w:val="C1A09CC4"/>
    <w:lvl w:ilvl="0" w:tplc="B27E0D2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E72D0"/>
    <w:multiLevelType w:val="hybridMultilevel"/>
    <w:tmpl w:val="6A04B9C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35D86"/>
    <w:multiLevelType w:val="multilevel"/>
    <w:tmpl w:val="64FA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6607C"/>
    <w:multiLevelType w:val="hybridMultilevel"/>
    <w:tmpl w:val="66B6B2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151D4"/>
    <w:multiLevelType w:val="multilevel"/>
    <w:tmpl w:val="142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06843"/>
    <w:multiLevelType w:val="multilevel"/>
    <w:tmpl w:val="450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43484"/>
    <w:multiLevelType w:val="hybridMultilevel"/>
    <w:tmpl w:val="CA06C34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C38EF"/>
    <w:multiLevelType w:val="hybridMultilevel"/>
    <w:tmpl w:val="35ECEB14"/>
    <w:lvl w:ilvl="0" w:tplc="C0FE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35CD9"/>
    <w:multiLevelType w:val="hybridMultilevel"/>
    <w:tmpl w:val="5A3AE0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27810"/>
    <w:multiLevelType w:val="hybridMultilevel"/>
    <w:tmpl w:val="0396E3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0210"/>
    <w:multiLevelType w:val="hybridMultilevel"/>
    <w:tmpl w:val="8E1C31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6468">
    <w:abstractNumId w:val="35"/>
  </w:num>
  <w:num w:numId="2" w16cid:durableId="2011832827">
    <w:abstractNumId w:val="31"/>
  </w:num>
  <w:num w:numId="3" w16cid:durableId="589004719">
    <w:abstractNumId w:val="4"/>
  </w:num>
  <w:num w:numId="4" w16cid:durableId="2035963619">
    <w:abstractNumId w:val="36"/>
  </w:num>
  <w:num w:numId="5" w16cid:durableId="728000249">
    <w:abstractNumId w:val="22"/>
  </w:num>
  <w:num w:numId="6" w16cid:durableId="964962748">
    <w:abstractNumId w:val="24"/>
  </w:num>
  <w:num w:numId="7" w16cid:durableId="621420004">
    <w:abstractNumId w:val="17"/>
  </w:num>
  <w:num w:numId="8" w16cid:durableId="754714777">
    <w:abstractNumId w:val="14"/>
  </w:num>
  <w:num w:numId="9" w16cid:durableId="1206218460">
    <w:abstractNumId w:val="26"/>
  </w:num>
  <w:num w:numId="10" w16cid:durableId="631326550">
    <w:abstractNumId w:val="28"/>
  </w:num>
  <w:num w:numId="11" w16cid:durableId="279075071">
    <w:abstractNumId w:val="3"/>
  </w:num>
  <w:num w:numId="12" w16cid:durableId="285933982">
    <w:abstractNumId w:val="15"/>
  </w:num>
  <w:num w:numId="13" w16cid:durableId="666399966">
    <w:abstractNumId w:val="23"/>
  </w:num>
  <w:num w:numId="14" w16cid:durableId="1762339259">
    <w:abstractNumId w:val="8"/>
  </w:num>
  <w:num w:numId="15" w16cid:durableId="1939171911">
    <w:abstractNumId w:val="37"/>
  </w:num>
  <w:num w:numId="16" w16cid:durableId="722943639">
    <w:abstractNumId w:val="0"/>
  </w:num>
  <w:num w:numId="17" w16cid:durableId="1625817403">
    <w:abstractNumId w:val="38"/>
  </w:num>
  <w:num w:numId="18" w16cid:durableId="1594125082">
    <w:abstractNumId w:val="13"/>
  </w:num>
  <w:num w:numId="19" w16cid:durableId="1900048780">
    <w:abstractNumId w:val="33"/>
  </w:num>
  <w:num w:numId="20" w16cid:durableId="1231425297">
    <w:abstractNumId w:val="19"/>
  </w:num>
  <w:num w:numId="21" w16cid:durableId="290405617">
    <w:abstractNumId w:val="20"/>
  </w:num>
  <w:num w:numId="22" w16cid:durableId="510294617">
    <w:abstractNumId w:val="18"/>
  </w:num>
  <w:num w:numId="23" w16cid:durableId="630673204">
    <w:abstractNumId w:val="21"/>
  </w:num>
  <w:num w:numId="24" w16cid:durableId="35588027">
    <w:abstractNumId w:val="12"/>
  </w:num>
  <w:num w:numId="25" w16cid:durableId="19749558">
    <w:abstractNumId w:val="25"/>
  </w:num>
  <w:num w:numId="26" w16cid:durableId="147795550">
    <w:abstractNumId w:val="11"/>
  </w:num>
  <w:num w:numId="27" w16cid:durableId="455681400">
    <w:abstractNumId w:val="9"/>
  </w:num>
  <w:num w:numId="28" w16cid:durableId="1207251924">
    <w:abstractNumId w:val="16"/>
  </w:num>
  <w:num w:numId="29" w16cid:durableId="130251196">
    <w:abstractNumId w:val="2"/>
  </w:num>
  <w:num w:numId="30" w16cid:durableId="1270703209">
    <w:abstractNumId w:val="34"/>
  </w:num>
  <w:num w:numId="31" w16cid:durableId="1921405849">
    <w:abstractNumId w:val="29"/>
  </w:num>
  <w:num w:numId="32" w16cid:durableId="569003445">
    <w:abstractNumId w:val="32"/>
  </w:num>
  <w:num w:numId="33" w16cid:durableId="1146359663">
    <w:abstractNumId w:val="5"/>
  </w:num>
  <w:num w:numId="34" w16cid:durableId="1265532778">
    <w:abstractNumId w:val="30"/>
  </w:num>
  <w:num w:numId="35" w16cid:durableId="943465988">
    <w:abstractNumId w:val="10"/>
  </w:num>
  <w:num w:numId="36" w16cid:durableId="1736245299">
    <w:abstractNumId w:val="27"/>
  </w:num>
  <w:num w:numId="37" w16cid:durableId="1574582051">
    <w:abstractNumId w:val="7"/>
  </w:num>
  <w:num w:numId="38" w16cid:durableId="430860791">
    <w:abstractNumId w:val="1"/>
  </w:num>
  <w:num w:numId="39" w16cid:durableId="2126732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DB"/>
    <w:rsid w:val="0000092E"/>
    <w:rsid w:val="00001845"/>
    <w:rsid w:val="00001C44"/>
    <w:rsid w:val="00005F1A"/>
    <w:rsid w:val="00005F44"/>
    <w:rsid w:val="00006262"/>
    <w:rsid w:val="000064D7"/>
    <w:rsid w:val="00006931"/>
    <w:rsid w:val="00006B3B"/>
    <w:rsid w:val="00010D35"/>
    <w:rsid w:val="00011117"/>
    <w:rsid w:val="000113D9"/>
    <w:rsid w:val="00011EF1"/>
    <w:rsid w:val="000136E9"/>
    <w:rsid w:val="000137F0"/>
    <w:rsid w:val="00014772"/>
    <w:rsid w:val="000153CF"/>
    <w:rsid w:val="000156DE"/>
    <w:rsid w:val="0001632A"/>
    <w:rsid w:val="00025B13"/>
    <w:rsid w:val="00026321"/>
    <w:rsid w:val="00026BD6"/>
    <w:rsid w:val="00026FFF"/>
    <w:rsid w:val="0002700E"/>
    <w:rsid w:val="00027254"/>
    <w:rsid w:val="00027284"/>
    <w:rsid w:val="0002735F"/>
    <w:rsid w:val="00030BBF"/>
    <w:rsid w:val="00031799"/>
    <w:rsid w:val="000328E4"/>
    <w:rsid w:val="00035101"/>
    <w:rsid w:val="00036410"/>
    <w:rsid w:val="00037B80"/>
    <w:rsid w:val="000430B5"/>
    <w:rsid w:val="00043881"/>
    <w:rsid w:val="0004452C"/>
    <w:rsid w:val="000452F4"/>
    <w:rsid w:val="00051FD4"/>
    <w:rsid w:val="00052815"/>
    <w:rsid w:val="0005341D"/>
    <w:rsid w:val="0005399C"/>
    <w:rsid w:val="00054995"/>
    <w:rsid w:val="0005559C"/>
    <w:rsid w:val="000555F5"/>
    <w:rsid w:val="00055F13"/>
    <w:rsid w:val="000605C2"/>
    <w:rsid w:val="00063D67"/>
    <w:rsid w:val="00064652"/>
    <w:rsid w:val="00065CE1"/>
    <w:rsid w:val="00067BC2"/>
    <w:rsid w:val="000714DD"/>
    <w:rsid w:val="00071D06"/>
    <w:rsid w:val="0007336A"/>
    <w:rsid w:val="00074416"/>
    <w:rsid w:val="000811D0"/>
    <w:rsid w:val="00083902"/>
    <w:rsid w:val="000843D0"/>
    <w:rsid w:val="000846CD"/>
    <w:rsid w:val="00084F04"/>
    <w:rsid w:val="0008623C"/>
    <w:rsid w:val="00086CAC"/>
    <w:rsid w:val="000920CF"/>
    <w:rsid w:val="00092624"/>
    <w:rsid w:val="00095B54"/>
    <w:rsid w:val="000A098E"/>
    <w:rsid w:val="000A0E54"/>
    <w:rsid w:val="000A1941"/>
    <w:rsid w:val="000A7B73"/>
    <w:rsid w:val="000B124D"/>
    <w:rsid w:val="000B3FC8"/>
    <w:rsid w:val="000B47D0"/>
    <w:rsid w:val="000B534F"/>
    <w:rsid w:val="000B6533"/>
    <w:rsid w:val="000B6608"/>
    <w:rsid w:val="000B6C02"/>
    <w:rsid w:val="000C0AD3"/>
    <w:rsid w:val="000C2FAA"/>
    <w:rsid w:val="000C50D7"/>
    <w:rsid w:val="000C595E"/>
    <w:rsid w:val="000D03BB"/>
    <w:rsid w:val="000D0AE9"/>
    <w:rsid w:val="000D10AA"/>
    <w:rsid w:val="000D3634"/>
    <w:rsid w:val="000D37B9"/>
    <w:rsid w:val="000D5170"/>
    <w:rsid w:val="000D5C9C"/>
    <w:rsid w:val="000E2019"/>
    <w:rsid w:val="000E2059"/>
    <w:rsid w:val="000E3075"/>
    <w:rsid w:val="000E3B46"/>
    <w:rsid w:val="000E76CD"/>
    <w:rsid w:val="000E7994"/>
    <w:rsid w:val="000E7B23"/>
    <w:rsid w:val="000F244D"/>
    <w:rsid w:val="000F2A13"/>
    <w:rsid w:val="000F41EB"/>
    <w:rsid w:val="000F649F"/>
    <w:rsid w:val="000F6C28"/>
    <w:rsid w:val="000F7730"/>
    <w:rsid w:val="00104245"/>
    <w:rsid w:val="001061F6"/>
    <w:rsid w:val="00110339"/>
    <w:rsid w:val="00112314"/>
    <w:rsid w:val="00115160"/>
    <w:rsid w:val="001157F1"/>
    <w:rsid w:val="00120C13"/>
    <w:rsid w:val="00121345"/>
    <w:rsid w:val="0012220E"/>
    <w:rsid w:val="00122ACB"/>
    <w:rsid w:val="00123244"/>
    <w:rsid w:val="00124E55"/>
    <w:rsid w:val="00124F30"/>
    <w:rsid w:val="001259FA"/>
    <w:rsid w:val="00126A8D"/>
    <w:rsid w:val="00127AF9"/>
    <w:rsid w:val="00127CD6"/>
    <w:rsid w:val="00130036"/>
    <w:rsid w:val="00130162"/>
    <w:rsid w:val="00130CEE"/>
    <w:rsid w:val="001316F9"/>
    <w:rsid w:val="00134916"/>
    <w:rsid w:val="0013672D"/>
    <w:rsid w:val="00141040"/>
    <w:rsid w:val="0014122C"/>
    <w:rsid w:val="001432FF"/>
    <w:rsid w:val="00144599"/>
    <w:rsid w:val="001456FD"/>
    <w:rsid w:val="00145E82"/>
    <w:rsid w:val="00147599"/>
    <w:rsid w:val="00147E7F"/>
    <w:rsid w:val="001515EE"/>
    <w:rsid w:val="00154126"/>
    <w:rsid w:val="001558CA"/>
    <w:rsid w:val="00157E8C"/>
    <w:rsid w:val="00160316"/>
    <w:rsid w:val="001617B8"/>
    <w:rsid w:val="001665EB"/>
    <w:rsid w:val="00176B2F"/>
    <w:rsid w:val="00177692"/>
    <w:rsid w:val="00177F2F"/>
    <w:rsid w:val="00181013"/>
    <w:rsid w:val="001817B9"/>
    <w:rsid w:val="00182321"/>
    <w:rsid w:val="00182F01"/>
    <w:rsid w:val="001835E7"/>
    <w:rsid w:val="001838D1"/>
    <w:rsid w:val="00184040"/>
    <w:rsid w:val="0018564D"/>
    <w:rsid w:val="00187973"/>
    <w:rsid w:val="001904A0"/>
    <w:rsid w:val="00195E4B"/>
    <w:rsid w:val="00196113"/>
    <w:rsid w:val="00197EBF"/>
    <w:rsid w:val="001A1C0A"/>
    <w:rsid w:val="001A5612"/>
    <w:rsid w:val="001A67FD"/>
    <w:rsid w:val="001A7DA9"/>
    <w:rsid w:val="001B0782"/>
    <w:rsid w:val="001B12D9"/>
    <w:rsid w:val="001B26B1"/>
    <w:rsid w:val="001B3A17"/>
    <w:rsid w:val="001B500E"/>
    <w:rsid w:val="001B6787"/>
    <w:rsid w:val="001B712C"/>
    <w:rsid w:val="001B74A2"/>
    <w:rsid w:val="001C09F7"/>
    <w:rsid w:val="001C0B7C"/>
    <w:rsid w:val="001C17E4"/>
    <w:rsid w:val="001C35D3"/>
    <w:rsid w:val="001C6BB8"/>
    <w:rsid w:val="001C7815"/>
    <w:rsid w:val="001C7E6A"/>
    <w:rsid w:val="001D058D"/>
    <w:rsid w:val="001D061C"/>
    <w:rsid w:val="001D0621"/>
    <w:rsid w:val="001D077E"/>
    <w:rsid w:val="001D0EB3"/>
    <w:rsid w:val="001D459A"/>
    <w:rsid w:val="001D5F8C"/>
    <w:rsid w:val="001E0034"/>
    <w:rsid w:val="001E067B"/>
    <w:rsid w:val="001E1069"/>
    <w:rsid w:val="001E16A9"/>
    <w:rsid w:val="001E3335"/>
    <w:rsid w:val="001E654D"/>
    <w:rsid w:val="001E70E3"/>
    <w:rsid w:val="001F141C"/>
    <w:rsid w:val="001F1993"/>
    <w:rsid w:val="001F406D"/>
    <w:rsid w:val="001F44D8"/>
    <w:rsid w:val="001F53B4"/>
    <w:rsid w:val="001F76BC"/>
    <w:rsid w:val="001F7935"/>
    <w:rsid w:val="001F7AD9"/>
    <w:rsid w:val="00200334"/>
    <w:rsid w:val="00202655"/>
    <w:rsid w:val="0020397B"/>
    <w:rsid w:val="00203A87"/>
    <w:rsid w:val="00203B94"/>
    <w:rsid w:val="0020459F"/>
    <w:rsid w:val="002049FF"/>
    <w:rsid w:val="00204B4B"/>
    <w:rsid w:val="00205396"/>
    <w:rsid w:val="002060D1"/>
    <w:rsid w:val="0020791B"/>
    <w:rsid w:val="00207FDF"/>
    <w:rsid w:val="0021025A"/>
    <w:rsid w:val="00211197"/>
    <w:rsid w:val="00214BB8"/>
    <w:rsid w:val="002166B1"/>
    <w:rsid w:val="00216726"/>
    <w:rsid w:val="00220146"/>
    <w:rsid w:val="00220DF8"/>
    <w:rsid w:val="0022110A"/>
    <w:rsid w:val="002235BA"/>
    <w:rsid w:val="002257F2"/>
    <w:rsid w:val="00225EDB"/>
    <w:rsid w:val="00226AF7"/>
    <w:rsid w:val="002272C3"/>
    <w:rsid w:val="0023064A"/>
    <w:rsid w:val="00232DB0"/>
    <w:rsid w:val="00233C8B"/>
    <w:rsid w:val="00233D4E"/>
    <w:rsid w:val="00234C52"/>
    <w:rsid w:val="002404D2"/>
    <w:rsid w:val="00240BAA"/>
    <w:rsid w:val="00241AE5"/>
    <w:rsid w:val="00243596"/>
    <w:rsid w:val="00244C60"/>
    <w:rsid w:val="002457C8"/>
    <w:rsid w:val="002477FA"/>
    <w:rsid w:val="00247973"/>
    <w:rsid w:val="002515DA"/>
    <w:rsid w:val="002521B0"/>
    <w:rsid w:val="00262020"/>
    <w:rsid w:val="00262A29"/>
    <w:rsid w:val="00264FC9"/>
    <w:rsid w:val="00265E19"/>
    <w:rsid w:val="00270AA8"/>
    <w:rsid w:val="002725E4"/>
    <w:rsid w:val="00272F3D"/>
    <w:rsid w:val="00276A41"/>
    <w:rsid w:val="00276DD6"/>
    <w:rsid w:val="00280B6E"/>
    <w:rsid w:val="00280C3A"/>
    <w:rsid w:val="00283A33"/>
    <w:rsid w:val="0028470A"/>
    <w:rsid w:val="00285B76"/>
    <w:rsid w:val="00286AF5"/>
    <w:rsid w:val="00287EC0"/>
    <w:rsid w:val="00291377"/>
    <w:rsid w:val="00294004"/>
    <w:rsid w:val="0029463C"/>
    <w:rsid w:val="00297BF7"/>
    <w:rsid w:val="002A00F2"/>
    <w:rsid w:val="002A0ED0"/>
    <w:rsid w:val="002A1EB7"/>
    <w:rsid w:val="002A1F6F"/>
    <w:rsid w:val="002A2B95"/>
    <w:rsid w:val="002A2DCA"/>
    <w:rsid w:val="002A30C3"/>
    <w:rsid w:val="002A31EC"/>
    <w:rsid w:val="002A4C68"/>
    <w:rsid w:val="002A74E9"/>
    <w:rsid w:val="002A7F8B"/>
    <w:rsid w:val="002B04D4"/>
    <w:rsid w:val="002B0549"/>
    <w:rsid w:val="002B1531"/>
    <w:rsid w:val="002B3149"/>
    <w:rsid w:val="002B3D30"/>
    <w:rsid w:val="002B7793"/>
    <w:rsid w:val="002C05B2"/>
    <w:rsid w:val="002C0BB6"/>
    <w:rsid w:val="002C1B82"/>
    <w:rsid w:val="002C33F2"/>
    <w:rsid w:val="002C3AC5"/>
    <w:rsid w:val="002C41B5"/>
    <w:rsid w:val="002C4B74"/>
    <w:rsid w:val="002C536C"/>
    <w:rsid w:val="002D071B"/>
    <w:rsid w:val="002D104E"/>
    <w:rsid w:val="002D2B04"/>
    <w:rsid w:val="002D2DDF"/>
    <w:rsid w:val="002D2E6B"/>
    <w:rsid w:val="002D347B"/>
    <w:rsid w:val="002D362F"/>
    <w:rsid w:val="002D4161"/>
    <w:rsid w:val="002D479C"/>
    <w:rsid w:val="002D606E"/>
    <w:rsid w:val="002D6109"/>
    <w:rsid w:val="002E0ECA"/>
    <w:rsid w:val="002E2854"/>
    <w:rsid w:val="002E4933"/>
    <w:rsid w:val="002E52BA"/>
    <w:rsid w:val="002F02B3"/>
    <w:rsid w:val="002F0C01"/>
    <w:rsid w:val="002F0CB6"/>
    <w:rsid w:val="002F2B9E"/>
    <w:rsid w:val="002F38CF"/>
    <w:rsid w:val="002F4928"/>
    <w:rsid w:val="002F52FA"/>
    <w:rsid w:val="002F740C"/>
    <w:rsid w:val="002F7683"/>
    <w:rsid w:val="002F7692"/>
    <w:rsid w:val="003005D1"/>
    <w:rsid w:val="003007BE"/>
    <w:rsid w:val="003039AC"/>
    <w:rsid w:val="00304649"/>
    <w:rsid w:val="00312B61"/>
    <w:rsid w:val="003131B8"/>
    <w:rsid w:val="003132C8"/>
    <w:rsid w:val="0031374B"/>
    <w:rsid w:val="00314033"/>
    <w:rsid w:val="00314479"/>
    <w:rsid w:val="00315048"/>
    <w:rsid w:val="00315D4B"/>
    <w:rsid w:val="00322584"/>
    <w:rsid w:val="003229A8"/>
    <w:rsid w:val="003231A3"/>
    <w:rsid w:val="003240CF"/>
    <w:rsid w:val="00325F75"/>
    <w:rsid w:val="00326952"/>
    <w:rsid w:val="003279AD"/>
    <w:rsid w:val="0033010A"/>
    <w:rsid w:val="0033096A"/>
    <w:rsid w:val="00332CAD"/>
    <w:rsid w:val="00334E68"/>
    <w:rsid w:val="00335DAE"/>
    <w:rsid w:val="00340B36"/>
    <w:rsid w:val="00343B4B"/>
    <w:rsid w:val="00346014"/>
    <w:rsid w:val="00352984"/>
    <w:rsid w:val="00354B31"/>
    <w:rsid w:val="003554C0"/>
    <w:rsid w:val="00356174"/>
    <w:rsid w:val="0035695D"/>
    <w:rsid w:val="00360B42"/>
    <w:rsid w:val="003625E9"/>
    <w:rsid w:val="003634F9"/>
    <w:rsid w:val="00364DD8"/>
    <w:rsid w:val="003677CD"/>
    <w:rsid w:val="003723DD"/>
    <w:rsid w:val="003729DD"/>
    <w:rsid w:val="00373337"/>
    <w:rsid w:val="00373E14"/>
    <w:rsid w:val="00374A79"/>
    <w:rsid w:val="00374C7C"/>
    <w:rsid w:val="00375557"/>
    <w:rsid w:val="00380E04"/>
    <w:rsid w:val="003813B5"/>
    <w:rsid w:val="003925B7"/>
    <w:rsid w:val="00393317"/>
    <w:rsid w:val="00394CFE"/>
    <w:rsid w:val="0039532C"/>
    <w:rsid w:val="003A1BF7"/>
    <w:rsid w:val="003A2AD3"/>
    <w:rsid w:val="003A42FE"/>
    <w:rsid w:val="003A4B23"/>
    <w:rsid w:val="003A5159"/>
    <w:rsid w:val="003A5B70"/>
    <w:rsid w:val="003A66F4"/>
    <w:rsid w:val="003A69AA"/>
    <w:rsid w:val="003B17F8"/>
    <w:rsid w:val="003B45E9"/>
    <w:rsid w:val="003B487B"/>
    <w:rsid w:val="003C2C74"/>
    <w:rsid w:val="003C2F99"/>
    <w:rsid w:val="003C43EC"/>
    <w:rsid w:val="003C57D2"/>
    <w:rsid w:val="003C5CE0"/>
    <w:rsid w:val="003C7737"/>
    <w:rsid w:val="003D0B7F"/>
    <w:rsid w:val="003D0CFE"/>
    <w:rsid w:val="003D1645"/>
    <w:rsid w:val="003D21D4"/>
    <w:rsid w:val="003D2AEB"/>
    <w:rsid w:val="003D72DD"/>
    <w:rsid w:val="003D7A18"/>
    <w:rsid w:val="003E1E07"/>
    <w:rsid w:val="003E2040"/>
    <w:rsid w:val="003E308D"/>
    <w:rsid w:val="003E37F9"/>
    <w:rsid w:val="003E3A86"/>
    <w:rsid w:val="003E5B05"/>
    <w:rsid w:val="003E6E5A"/>
    <w:rsid w:val="003E7806"/>
    <w:rsid w:val="003F0CE7"/>
    <w:rsid w:val="003F1A27"/>
    <w:rsid w:val="003F30A8"/>
    <w:rsid w:val="004020E7"/>
    <w:rsid w:val="004023C2"/>
    <w:rsid w:val="00402749"/>
    <w:rsid w:val="00404D84"/>
    <w:rsid w:val="00406F6D"/>
    <w:rsid w:val="00407B62"/>
    <w:rsid w:val="00407ECD"/>
    <w:rsid w:val="00410579"/>
    <w:rsid w:val="00412A95"/>
    <w:rsid w:val="00414A2A"/>
    <w:rsid w:val="00420DA6"/>
    <w:rsid w:val="00421769"/>
    <w:rsid w:val="00421C28"/>
    <w:rsid w:val="00421D9A"/>
    <w:rsid w:val="00423025"/>
    <w:rsid w:val="0042329C"/>
    <w:rsid w:val="004243C4"/>
    <w:rsid w:val="00424BF3"/>
    <w:rsid w:val="00427C48"/>
    <w:rsid w:val="00434E48"/>
    <w:rsid w:val="00436E7E"/>
    <w:rsid w:val="004377CB"/>
    <w:rsid w:val="004377DF"/>
    <w:rsid w:val="00437D0F"/>
    <w:rsid w:val="00441175"/>
    <w:rsid w:val="00443DB7"/>
    <w:rsid w:val="004453E0"/>
    <w:rsid w:val="00451214"/>
    <w:rsid w:val="00453868"/>
    <w:rsid w:val="004551FD"/>
    <w:rsid w:val="0046060F"/>
    <w:rsid w:val="00461F0B"/>
    <w:rsid w:val="00465A60"/>
    <w:rsid w:val="00474D9F"/>
    <w:rsid w:val="00476878"/>
    <w:rsid w:val="00477187"/>
    <w:rsid w:val="004800B3"/>
    <w:rsid w:val="004803E1"/>
    <w:rsid w:val="00480B42"/>
    <w:rsid w:val="00482B90"/>
    <w:rsid w:val="00482C06"/>
    <w:rsid w:val="00484423"/>
    <w:rsid w:val="00485C42"/>
    <w:rsid w:val="00487B2E"/>
    <w:rsid w:val="00491E03"/>
    <w:rsid w:val="004934AC"/>
    <w:rsid w:val="00493958"/>
    <w:rsid w:val="00493C3E"/>
    <w:rsid w:val="00494073"/>
    <w:rsid w:val="00494C4B"/>
    <w:rsid w:val="00496906"/>
    <w:rsid w:val="00497193"/>
    <w:rsid w:val="0049779C"/>
    <w:rsid w:val="004A134F"/>
    <w:rsid w:val="004A2603"/>
    <w:rsid w:val="004A3A0E"/>
    <w:rsid w:val="004A4EB4"/>
    <w:rsid w:val="004A5F20"/>
    <w:rsid w:val="004A6886"/>
    <w:rsid w:val="004A6A0C"/>
    <w:rsid w:val="004B070E"/>
    <w:rsid w:val="004B0A0C"/>
    <w:rsid w:val="004B1903"/>
    <w:rsid w:val="004B2D9C"/>
    <w:rsid w:val="004B2F03"/>
    <w:rsid w:val="004B4CD1"/>
    <w:rsid w:val="004B4DD0"/>
    <w:rsid w:val="004B6F72"/>
    <w:rsid w:val="004B7B4A"/>
    <w:rsid w:val="004B7BAA"/>
    <w:rsid w:val="004B7D46"/>
    <w:rsid w:val="004C146B"/>
    <w:rsid w:val="004C317F"/>
    <w:rsid w:val="004C41D2"/>
    <w:rsid w:val="004C47C7"/>
    <w:rsid w:val="004C62D2"/>
    <w:rsid w:val="004D08BF"/>
    <w:rsid w:val="004D0CB9"/>
    <w:rsid w:val="004D2A24"/>
    <w:rsid w:val="004D42C1"/>
    <w:rsid w:val="004D4466"/>
    <w:rsid w:val="004D4648"/>
    <w:rsid w:val="004D5641"/>
    <w:rsid w:val="004D56F4"/>
    <w:rsid w:val="004D5857"/>
    <w:rsid w:val="004D62BA"/>
    <w:rsid w:val="004D7700"/>
    <w:rsid w:val="004E1897"/>
    <w:rsid w:val="004E2F3E"/>
    <w:rsid w:val="004E30EA"/>
    <w:rsid w:val="004E3352"/>
    <w:rsid w:val="004E4C3D"/>
    <w:rsid w:val="004E56CB"/>
    <w:rsid w:val="004E5D1B"/>
    <w:rsid w:val="004E6EDC"/>
    <w:rsid w:val="004E7262"/>
    <w:rsid w:val="004E7DD4"/>
    <w:rsid w:val="004F1475"/>
    <w:rsid w:val="004F3F3B"/>
    <w:rsid w:val="004F448F"/>
    <w:rsid w:val="004F69AC"/>
    <w:rsid w:val="004F6BE3"/>
    <w:rsid w:val="004F6C78"/>
    <w:rsid w:val="00500B04"/>
    <w:rsid w:val="0050107D"/>
    <w:rsid w:val="005015D8"/>
    <w:rsid w:val="005028AA"/>
    <w:rsid w:val="00505ABF"/>
    <w:rsid w:val="005065E8"/>
    <w:rsid w:val="00506F55"/>
    <w:rsid w:val="00510E7F"/>
    <w:rsid w:val="00511AD8"/>
    <w:rsid w:val="005126E4"/>
    <w:rsid w:val="0051365B"/>
    <w:rsid w:val="00517229"/>
    <w:rsid w:val="0052045B"/>
    <w:rsid w:val="00520F0A"/>
    <w:rsid w:val="0052349C"/>
    <w:rsid w:val="00523535"/>
    <w:rsid w:val="0052631D"/>
    <w:rsid w:val="00526E63"/>
    <w:rsid w:val="00530958"/>
    <w:rsid w:val="00532C6C"/>
    <w:rsid w:val="00533E10"/>
    <w:rsid w:val="005354FF"/>
    <w:rsid w:val="00536324"/>
    <w:rsid w:val="005364A3"/>
    <w:rsid w:val="00536B9A"/>
    <w:rsid w:val="00542B2F"/>
    <w:rsid w:val="00542C40"/>
    <w:rsid w:val="00543A36"/>
    <w:rsid w:val="005443ED"/>
    <w:rsid w:val="00544A97"/>
    <w:rsid w:val="0055068F"/>
    <w:rsid w:val="0055201C"/>
    <w:rsid w:val="00553F37"/>
    <w:rsid w:val="005540AF"/>
    <w:rsid w:val="00555832"/>
    <w:rsid w:val="0055765F"/>
    <w:rsid w:val="005617BF"/>
    <w:rsid w:val="00561825"/>
    <w:rsid w:val="00563CFB"/>
    <w:rsid w:val="0056464F"/>
    <w:rsid w:val="00564EEE"/>
    <w:rsid w:val="00565995"/>
    <w:rsid w:val="00565DE9"/>
    <w:rsid w:val="00566AEE"/>
    <w:rsid w:val="0056790D"/>
    <w:rsid w:val="00570C4B"/>
    <w:rsid w:val="00572015"/>
    <w:rsid w:val="005733F1"/>
    <w:rsid w:val="00574DB0"/>
    <w:rsid w:val="00574F05"/>
    <w:rsid w:val="00575902"/>
    <w:rsid w:val="005762A9"/>
    <w:rsid w:val="005767BD"/>
    <w:rsid w:val="00576B0F"/>
    <w:rsid w:val="0057761E"/>
    <w:rsid w:val="00580FFF"/>
    <w:rsid w:val="005817F0"/>
    <w:rsid w:val="0058574D"/>
    <w:rsid w:val="005867AF"/>
    <w:rsid w:val="00586810"/>
    <w:rsid w:val="00590E73"/>
    <w:rsid w:val="00592FD4"/>
    <w:rsid w:val="00594457"/>
    <w:rsid w:val="00595AB3"/>
    <w:rsid w:val="005975CA"/>
    <w:rsid w:val="005A0E7A"/>
    <w:rsid w:val="005A168A"/>
    <w:rsid w:val="005A7A3B"/>
    <w:rsid w:val="005B119E"/>
    <w:rsid w:val="005B2C6F"/>
    <w:rsid w:val="005B370F"/>
    <w:rsid w:val="005B4832"/>
    <w:rsid w:val="005B6D95"/>
    <w:rsid w:val="005B78D6"/>
    <w:rsid w:val="005B7B22"/>
    <w:rsid w:val="005C0840"/>
    <w:rsid w:val="005C094C"/>
    <w:rsid w:val="005C1B5B"/>
    <w:rsid w:val="005C2B28"/>
    <w:rsid w:val="005C5129"/>
    <w:rsid w:val="005C67EC"/>
    <w:rsid w:val="005C7ADB"/>
    <w:rsid w:val="005D09AA"/>
    <w:rsid w:val="005D10C5"/>
    <w:rsid w:val="005D3D43"/>
    <w:rsid w:val="005D45FE"/>
    <w:rsid w:val="005D6B73"/>
    <w:rsid w:val="005E12B1"/>
    <w:rsid w:val="005E2500"/>
    <w:rsid w:val="005E6D5B"/>
    <w:rsid w:val="005F0454"/>
    <w:rsid w:val="005F5D14"/>
    <w:rsid w:val="005F62C9"/>
    <w:rsid w:val="006008F9"/>
    <w:rsid w:val="006019CA"/>
    <w:rsid w:val="00602BF7"/>
    <w:rsid w:val="00605208"/>
    <w:rsid w:val="00610276"/>
    <w:rsid w:val="00613E06"/>
    <w:rsid w:val="006157FC"/>
    <w:rsid w:val="0061642F"/>
    <w:rsid w:val="00617071"/>
    <w:rsid w:val="00617324"/>
    <w:rsid w:val="0062425F"/>
    <w:rsid w:val="006261CF"/>
    <w:rsid w:val="0062660F"/>
    <w:rsid w:val="006300E4"/>
    <w:rsid w:val="0063024C"/>
    <w:rsid w:val="00632467"/>
    <w:rsid w:val="00632F20"/>
    <w:rsid w:val="006331A8"/>
    <w:rsid w:val="00634721"/>
    <w:rsid w:val="00635061"/>
    <w:rsid w:val="00636375"/>
    <w:rsid w:val="00636A53"/>
    <w:rsid w:val="00637DF9"/>
    <w:rsid w:val="00641498"/>
    <w:rsid w:val="00641EDA"/>
    <w:rsid w:val="00643377"/>
    <w:rsid w:val="00644311"/>
    <w:rsid w:val="00645BF2"/>
    <w:rsid w:val="006467DB"/>
    <w:rsid w:val="00646E37"/>
    <w:rsid w:val="006476F7"/>
    <w:rsid w:val="006513AA"/>
    <w:rsid w:val="00653910"/>
    <w:rsid w:val="00655794"/>
    <w:rsid w:val="00666A35"/>
    <w:rsid w:val="00667425"/>
    <w:rsid w:val="00667C57"/>
    <w:rsid w:val="0067235C"/>
    <w:rsid w:val="00672733"/>
    <w:rsid w:val="00672B27"/>
    <w:rsid w:val="00674DD4"/>
    <w:rsid w:val="00680635"/>
    <w:rsid w:val="00680B6E"/>
    <w:rsid w:val="0068225F"/>
    <w:rsid w:val="0068433E"/>
    <w:rsid w:val="006851CC"/>
    <w:rsid w:val="00685E41"/>
    <w:rsid w:val="00686E97"/>
    <w:rsid w:val="00690FAD"/>
    <w:rsid w:val="00692484"/>
    <w:rsid w:val="006956C8"/>
    <w:rsid w:val="006969EB"/>
    <w:rsid w:val="00697560"/>
    <w:rsid w:val="0069761D"/>
    <w:rsid w:val="006A2F42"/>
    <w:rsid w:val="006A4846"/>
    <w:rsid w:val="006A5D0C"/>
    <w:rsid w:val="006A5E8B"/>
    <w:rsid w:val="006A6796"/>
    <w:rsid w:val="006A6EB2"/>
    <w:rsid w:val="006A7716"/>
    <w:rsid w:val="006B1BD7"/>
    <w:rsid w:val="006B217D"/>
    <w:rsid w:val="006B3C31"/>
    <w:rsid w:val="006B3CC1"/>
    <w:rsid w:val="006B44CE"/>
    <w:rsid w:val="006C03BE"/>
    <w:rsid w:val="006C06CF"/>
    <w:rsid w:val="006C0D55"/>
    <w:rsid w:val="006C1C7B"/>
    <w:rsid w:val="006C24C9"/>
    <w:rsid w:val="006C3EEA"/>
    <w:rsid w:val="006C4621"/>
    <w:rsid w:val="006D02D5"/>
    <w:rsid w:val="006D28B2"/>
    <w:rsid w:val="006D3941"/>
    <w:rsid w:val="006D4775"/>
    <w:rsid w:val="006D47E3"/>
    <w:rsid w:val="006D7410"/>
    <w:rsid w:val="006D7B0E"/>
    <w:rsid w:val="006E047A"/>
    <w:rsid w:val="006E5343"/>
    <w:rsid w:val="006E53DA"/>
    <w:rsid w:val="006E67C6"/>
    <w:rsid w:val="006E69FB"/>
    <w:rsid w:val="006E777F"/>
    <w:rsid w:val="006F3BC4"/>
    <w:rsid w:val="007008DE"/>
    <w:rsid w:val="00701FB8"/>
    <w:rsid w:val="00701FF6"/>
    <w:rsid w:val="0070319E"/>
    <w:rsid w:val="00703B7D"/>
    <w:rsid w:val="00703CEA"/>
    <w:rsid w:val="00712738"/>
    <w:rsid w:val="00713DCD"/>
    <w:rsid w:val="00715566"/>
    <w:rsid w:val="007166F7"/>
    <w:rsid w:val="00717188"/>
    <w:rsid w:val="00720EDA"/>
    <w:rsid w:val="007223FE"/>
    <w:rsid w:val="00724FD2"/>
    <w:rsid w:val="007265BA"/>
    <w:rsid w:val="007276ED"/>
    <w:rsid w:val="007336C3"/>
    <w:rsid w:val="007407A5"/>
    <w:rsid w:val="00740D59"/>
    <w:rsid w:val="00740EF6"/>
    <w:rsid w:val="007418FC"/>
    <w:rsid w:val="00743BC6"/>
    <w:rsid w:val="007471DD"/>
    <w:rsid w:val="007510E6"/>
    <w:rsid w:val="00751DB3"/>
    <w:rsid w:val="00752A72"/>
    <w:rsid w:val="00753EA8"/>
    <w:rsid w:val="0075786A"/>
    <w:rsid w:val="007614E1"/>
    <w:rsid w:val="00761BBF"/>
    <w:rsid w:val="0076317C"/>
    <w:rsid w:val="00765C36"/>
    <w:rsid w:val="00766038"/>
    <w:rsid w:val="007668EB"/>
    <w:rsid w:val="00770FB9"/>
    <w:rsid w:val="0077163A"/>
    <w:rsid w:val="00772A42"/>
    <w:rsid w:val="0077553B"/>
    <w:rsid w:val="00777F96"/>
    <w:rsid w:val="0078115D"/>
    <w:rsid w:val="007817F9"/>
    <w:rsid w:val="00781C4E"/>
    <w:rsid w:val="007855FB"/>
    <w:rsid w:val="007871D1"/>
    <w:rsid w:val="00787E3D"/>
    <w:rsid w:val="00790F0C"/>
    <w:rsid w:val="0079164D"/>
    <w:rsid w:val="00791EDF"/>
    <w:rsid w:val="00792750"/>
    <w:rsid w:val="00794439"/>
    <w:rsid w:val="007960E8"/>
    <w:rsid w:val="0079706D"/>
    <w:rsid w:val="007A062C"/>
    <w:rsid w:val="007A19A4"/>
    <w:rsid w:val="007A3CDE"/>
    <w:rsid w:val="007A423F"/>
    <w:rsid w:val="007A65E3"/>
    <w:rsid w:val="007A6B90"/>
    <w:rsid w:val="007A7338"/>
    <w:rsid w:val="007A77F6"/>
    <w:rsid w:val="007B6929"/>
    <w:rsid w:val="007B6BB6"/>
    <w:rsid w:val="007B7A41"/>
    <w:rsid w:val="007C269C"/>
    <w:rsid w:val="007C4011"/>
    <w:rsid w:val="007C42EA"/>
    <w:rsid w:val="007C4897"/>
    <w:rsid w:val="007D0337"/>
    <w:rsid w:val="007D0705"/>
    <w:rsid w:val="007D5296"/>
    <w:rsid w:val="007D6335"/>
    <w:rsid w:val="007D644B"/>
    <w:rsid w:val="007D6927"/>
    <w:rsid w:val="007D6967"/>
    <w:rsid w:val="007D6D14"/>
    <w:rsid w:val="007E073E"/>
    <w:rsid w:val="007E1322"/>
    <w:rsid w:val="007E4634"/>
    <w:rsid w:val="007E623C"/>
    <w:rsid w:val="007E7BB8"/>
    <w:rsid w:val="007F00C9"/>
    <w:rsid w:val="007F1377"/>
    <w:rsid w:val="007F16CC"/>
    <w:rsid w:val="007F3C71"/>
    <w:rsid w:val="007F4435"/>
    <w:rsid w:val="007F4E37"/>
    <w:rsid w:val="007F6496"/>
    <w:rsid w:val="007F76F9"/>
    <w:rsid w:val="0080032A"/>
    <w:rsid w:val="00801CDE"/>
    <w:rsid w:val="008033D6"/>
    <w:rsid w:val="00804AB8"/>
    <w:rsid w:val="00804CC7"/>
    <w:rsid w:val="00805D55"/>
    <w:rsid w:val="00807A4F"/>
    <w:rsid w:val="00810C76"/>
    <w:rsid w:val="0081202E"/>
    <w:rsid w:val="00816917"/>
    <w:rsid w:val="00817811"/>
    <w:rsid w:val="00817D87"/>
    <w:rsid w:val="0082156D"/>
    <w:rsid w:val="0082410E"/>
    <w:rsid w:val="0082431B"/>
    <w:rsid w:val="008266E8"/>
    <w:rsid w:val="008301CA"/>
    <w:rsid w:val="0083153B"/>
    <w:rsid w:val="00831832"/>
    <w:rsid w:val="00832929"/>
    <w:rsid w:val="00832A42"/>
    <w:rsid w:val="00841610"/>
    <w:rsid w:val="00842085"/>
    <w:rsid w:val="008428E5"/>
    <w:rsid w:val="00844541"/>
    <w:rsid w:val="008447AD"/>
    <w:rsid w:val="00850917"/>
    <w:rsid w:val="008525CA"/>
    <w:rsid w:val="008535C2"/>
    <w:rsid w:val="00853F0E"/>
    <w:rsid w:val="00854A13"/>
    <w:rsid w:val="00856144"/>
    <w:rsid w:val="00862B36"/>
    <w:rsid w:val="00863070"/>
    <w:rsid w:val="00863690"/>
    <w:rsid w:val="00863FE6"/>
    <w:rsid w:val="008646C5"/>
    <w:rsid w:val="00865ABF"/>
    <w:rsid w:val="00866505"/>
    <w:rsid w:val="00867612"/>
    <w:rsid w:val="0087207D"/>
    <w:rsid w:val="008722C3"/>
    <w:rsid w:val="00873A54"/>
    <w:rsid w:val="00874153"/>
    <w:rsid w:val="00874360"/>
    <w:rsid w:val="008755CE"/>
    <w:rsid w:val="008758B7"/>
    <w:rsid w:val="008806ED"/>
    <w:rsid w:val="0088127D"/>
    <w:rsid w:val="00881A8D"/>
    <w:rsid w:val="0088372E"/>
    <w:rsid w:val="00883CE6"/>
    <w:rsid w:val="00884F92"/>
    <w:rsid w:val="00885340"/>
    <w:rsid w:val="00887523"/>
    <w:rsid w:val="0088754B"/>
    <w:rsid w:val="00890CF6"/>
    <w:rsid w:val="00892594"/>
    <w:rsid w:val="008934FD"/>
    <w:rsid w:val="008957B9"/>
    <w:rsid w:val="008A33AD"/>
    <w:rsid w:val="008A41E0"/>
    <w:rsid w:val="008A5A91"/>
    <w:rsid w:val="008A7162"/>
    <w:rsid w:val="008B51DE"/>
    <w:rsid w:val="008C058C"/>
    <w:rsid w:val="008C10CD"/>
    <w:rsid w:val="008C2F0D"/>
    <w:rsid w:val="008C4B44"/>
    <w:rsid w:val="008C4C0C"/>
    <w:rsid w:val="008C58A4"/>
    <w:rsid w:val="008C5E3F"/>
    <w:rsid w:val="008D14D1"/>
    <w:rsid w:val="008D2C7B"/>
    <w:rsid w:val="008D2F6C"/>
    <w:rsid w:val="008D35E1"/>
    <w:rsid w:val="008D4D81"/>
    <w:rsid w:val="008D554D"/>
    <w:rsid w:val="008D60CE"/>
    <w:rsid w:val="008D6377"/>
    <w:rsid w:val="008D64DE"/>
    <w:rsid w:val="008D6DF8"/>
    <w:rsid w:val="008D7F9C"/>
    <w:rsid w:val="008E140B"/>
    <w:rsid w:val="008E479F"/>
    <w:rsid w:val="008E5988"/>
    <w:rsid w:val="008E764E"/>
    <w:rsid w:val="008F1B7C"/>
    <w:rsid w:val="008F2915"/>
    <w:rsid w:val="008F44E5"/>
    <w:rsid w:val="008F52E3"/>
    <w:rsid w:val="008F546C"/>
    <w:rsid w:val="008F5DC6"/>
    <w:rsid w:val="008F6E4D"/>
    <w:rsid w:val="008F7CC0"/>
    <w:rsid w:val="00900DB9"/>
    <w:rsid w:val="00901764"/>
    <w:rsid w:val="009018BC"/>
    <w:rsid w:val="00901A5A"/>
    <w:rsid w:val="00902523"/>
    <w:rsid w:val="0090295C"/>
    <w:rsid w:val="00904360"/>
    <w:rsid w:val="009052C8"/>
    <w:rsid w:val="009061D2"/>
    <w:rsid w:val="00906A82"/>
    <w:rsid w:val="00906CE7"/>
    <w:rsid w:val="009073DD"/>
    <w:rsid w:val="00907FD4"/>
    <w:rsid w:val="009105B7"/>
    <w:rsid w:val="00912B75"/>
    <w:rsid w:val="00914309"/>
    <w:rsid w:val="0091435C"/>
    <w:rsid w:val="009149D4"/>
    <w:rsid w:val="00915227"/>
    <w:rsid w:val="00916335"/>
    <w:rsid w:val="00917346"/>
    <w:rsid w:val="009206EF"/>
    <w:rsid w:val="00920A7C"/>
    <w:rsid w:val="00920BE1"/>
    <w:rsid w:val="0092155F"/>
    <w:rsid w:val="00921819"/>
    <w:rsid w:val="00921957"/>
    <w:rsid w:val="00921DF9"/>
    <w:rsid w:val="009222C0"/>
    <w:rsid w:val="00922B4C"/>
    <w:rsid w:val="00923AEF"/>
    <w:rsid w:val="00927034"/>
    <w:rsid w:val="00931501"/>
    <w:rsid w:val="00932FDA"/>
    <w:rsid w:val="00934CAA"/>
    <w:rsid w:val="00936873"/>
    <w:rsid w:val="00936A03"/>
    <w:rsid w:val="00941D21"/>
    <w:rsid w:val="0094321C"/>
    <w:rsid w:val="0094427A"/>
    <w:rsid w:val="00944849"/>
    <w:rsid w:val="00945131"/>
    <w:rsid w:val="0094513D"/>
    <w:rsid w:val="0094625F"/>
    <w:rsid w:val="00947AF1"/>
    <w:rsid w:val="00947B0C"/>
    <w:rsid w:val="00952E6D"/>
    <w:rsid w:val="009536E4"/>
    <w:rsid w:val="00953E56"/>
    <w:rsid w:val="00961D54"/>
    <w:rsid w:val="009621D5"/>
    <w:rsid w:val="009650E8"/>
    <w:rsid w:val="0096568E"/>
    <w:rsid w:val="00966133"/>
    <w:rsid w:val="0097050C"/>
    <w:rsid w:val="00970B97"/>
    <w:rsid w:val="00971A5E"/>
    <w:rsid w:val="00972279"/>
    <w:rsid w:val="009722B3"/>
    <w:rsid w:val="009731B1"/>
    <w:rsid w:val="0097418F"/>
    <w:rsid w:val="0097585E"/>
    <w:rsid w:val="00976A46"/>
    <w:rsid w:val="00976E4C"/>
    <w:rsid w:val="0098006B"/>
    <w:rsid w:val="009819E1"/>
    <w:rsid w:val="00986EEE"/>
    <w:rsid w:val="00986FC7"/>
    <w:rsid w:val="009911DB"/>
    <w:rsid w:val="00991F2E"/>
    <w:rsid w:val="009926B6"/>
    <w:rsid w:val="00995DBA"/>
    <w:rsid w:val="00996627"/>
    <w:rsid w:val="009969A3"/>
    <w:rsid w:val="0099744C"/>
    <w:rsid w:val="0099776C"/>
    <w:rsid w:val="009A1CED"/>
    <w:rsid w:val="009A36E6"/>
    <w:rsid w:val="009A53AE"/>
    <w:rsid w:val="009A607C"/>
    <w:rsid w:val="009A62E1"/>
    <w:rsid w:val="009B10CD"/>
    <w:rsid w:val="009B60AA"/>
    <w:rsid w:val="009B6463"/>
    <w:rsid w:val="009B66A5"/>
    <w:rsid w:val="009B66CF"/>
    <w:rsid w:val="009B7C58"/>
    <w:rsid w:val="009B7FC6"/>
    <w:rsid w:val="009C0DBA"/>
    <w:rsid w:val="009C1196"/>
    <w:rsid w:val="009C16D1"/>
    <w:rsid w:val="009C199A"/>
    <w:rsid w:val="009C35BA"/>
    <w:rsid w:val="009C367A"/>
    <w:rsid w:val="009C4DB1"/>
    <w:rsid w:val="009C5287"/>
    <w:rsid w:val="009C66E2"/>
    <w:rsid w:val="009C7C76"/>
    <w:rsid w:val="009D31D7"/>
    <w:rsid w:val="009D585F"/>
    <w:rsid w:val="009E2596"/>
    <w:rsid w:val="009E2F6D"/>
    <w:rsid w:val="009E5CF5"/>
    <w:rsid w:val="009F2A5D"/>
    <w:rsid w:val="009F3089"/>
    <w:rsid w:val="009F3F95"/>
    <w:rsid w:val="009F5AA5"/>
    <w:rsid w:val="009F6575"/>
    <w:rsid w:val="00A01AA2"/>
    <w:rsid w:val="00A01E37"/>
    <w:rsid w:val="00A0605E"/>
    <w:rsid w:val="00A0678A"/>
    <w:rsid w:val="00A07033"/>
    <w:rsid w:val="00A070E7"/>
    <w:rsid w:val="00A07BF2"/>
    <w:rsid w:val="00A11019"/>
    <w:rsid w:val="00A110B1"/>
    <w:rsid w:val="00A1250B"/>
    <w:rsid w:val="00A125FF"/>
    <w:rsid w:val="00A12E38"/>
    <w:rsid w:val="00A165B3"/>
    <w:rsid w:val="00A16891"/>
    <w:rsid w:val="00A171AD"/>
    <w:rsid w:val="00A20B8A"/>
    <w:rsid w:val="00A22352"/>
    <w:rsid w:val="00A24A0B"/>
    <w:rsid w:val="00A25F66"/>
    <w:rsid w:val="00A277BD"/>
    <w:rsid w:val="00A31253"/>
    <w:rsid w:val="00A339DC"/>
    <w:rsid w:val="00A33B24"/>
    <w:rsid w:val="00A344F5"/>
    <w:rsid w:val="00A356A9"/>
    <w:rsid w:val="00A35F27"/>
    <w:rsid w:val="00A40BFC"/>
    <w:rsid w:val="00A42393"/>
    <w:rsid w:val="00A42907"/>
    <w:rsid w:val="00A42A53"/>
    <w:rsid w:val="00A4424C"/>
    <w:rsid w:val="00A45BB0"/>
    <w:rsid w:val="00A45E31"/>
    <w:rsid w:val="00A4617A"/>
    <w:rsid w:val="00A471B5"/>
    <w:rsid w:val="00A50203"/>
    <w:rsid w:val="00A50941"/>
    <w:rsid w:val="00A5196A"/>
    <w:rsid w:val="00A55D3B"/>
    <w:rsid w:val="00A56832"/>
    <w:rsid w:val="00A569E7"/>
    <w:rsid w:val="00A56C33"/>
    <w:rsid w:val="00A61D68"/>
    <w:rsid w:val="00A61FB5"/>
    <w:rsid w:val="00A63302"/>
    <w:rsid w:val="00A63E32"/>
    <w:rsid w:val="00A64AA0"/>
    <w:rsid w:val="00A65643"/>
    <w:rsid w:val="00A70E16"/>
    <w:rsid w:val="00A71386"/>
    <w:rsid w:val="00A71F01"/>
    <w:rsid w:val="00A71F7B"/>
    <w:rsid w:val="00A72A1A"/>
    <w:rsid w:val="00A73F61"/>
    <w:rsid w:val="00A7469D"/>
    <w:rsid w:val="00A75063"/>
    <w:rsid w:val="00A762DB"/>
    <w:rsid w:val="00A803B3"/>
    <w:rsid w:val="00A81485"/>
    <w:rsid w:val="00A81BD4"/>
    <w:rsid w:val="00A838BC"/>
    <w:rsid w:val="00A8440E"/>
    <w:rsid w:val="00A87077"/>
    <w:rsid w:val="00A95E3D"/>
    <w:rsid w:val="00A97B23"/>
    <w:rsid w:val="00AA1194"/>
    <w:rsid w:val="00AA1C36"/>
    <w:rsid w:val="00AA4344"/>
    <w:rsid w:val="00AB10EA"/>
    <w:rsid w:val="00AB2432"/>
    <w:rsid w:val="00AB315A"/>
    <w:rsid w:val="00AB351D"/>
    <w:rsid w:val="00AB421E"/>
    <w:rsid w:val="00AB7851"/>
    <w:rsid w:val="00AC10B7"/>
    <w:rsid w:val="00AC1E70"/>
    <w:rsid w:val="00AC2970"/>
    <w:rsid w:val="00AC2E58"/>
    <w:rsid w:val="00AC3C43"/>
    <w:rsid w:val="00AC3F3B"/>
    <w:rsid w:val="00AC4133"/>
    <w:rsid w:val="00AC41D1"/>
    <w:rsid w:val="00AC4EB8"/>
    <w:rsid w:val="00AC561A"/>
    <w:rsid w:val="00AC58DF"/>
    <w:rsid w:val="00AD08CA"/>
    <w:rsid w:val="00AD307B"/>
    <w:rsid w:val="00AD385C"/>
    <w:rsid w:val="00AD401D"/>
    <w:rsid w:val="00AD566F"/>
    <w:rsid w:val="00AD7D10"/>
    <w:rsid w:val="00AE36F3"/>
    <w:rsid w:val="00AE5C5A"/>
    <w:rsid w:val="00AE687A"/>
    <w:rsid w:val="00AE73ED"/>
    <w:rsid w:val="00AE7807"/>
    <w:rsid w:val="00AF0395"/>
    <w:rsid w:val="00AF0A2A"/>
    <w:rsid w:val="00AF0A53"/>
    <w:rsid w:val="00AF0DBF"/>
    <w:rsid w:val="00AF3258"/>
    <w:rsid w:val="00AF3852"/>
    <w:rsid w:val="00AF55DC"/>
    <w:rsid w:val="00AF58A9"/>
    <w:rsid w:val="00AF7312"/>
    <w:rsid w:val="00B02A0C"/>
    <w:rsid w:val="00B03A6C"/>
    <w:rsid w:val="00B03D26"/>
    <w:rsid w:val="00B0579F"/>
    <w:rsid w:val="00B10106"/>
    <w:rsid w:val="00B11DCC"/>
    <w:rsid w:val="00B12E1C"/>
    <w:rsid w:val="00B14262"/>
    <w:rsid w:val="00B142A2"/>
    <w:rsid w:val="00B152AD"/>
    <w:rsid w:val="00B153BF"/>
    <w:rsid w:val="00B15B56"/>
    <w:rsid w:val="00B164F7"/>
    <w:rsid w:val="00B17E95"/>
    <w:rsid w:val="00B20429"/>
    <w:rsid w:val="00B21B76"/>
    <w:rsid w:val="00B2244A"/>
    <w:rsid w:val="00B24681"/>
    <w:rsid w:val="00B24A10"/>
    <w:rsid w:val="00B25320"/>
    <w:rsid w:val="00B25929"/>
    <w:rsid w:val="00B26707"/>
    <w:rsid w:val="00B26BD0"/>
    <w:rsid w:val="00B275DC"/>
    <w:rsid w:val="00B30666"/>
    <w:rsid w:val="00B31FF6"/>
    <w:rsid w:val="00B33D35"/>
    <w:rsid w:val="00B361E7"/>
    <w:rsid w:val="00B36287"/>
    <w:rsid w:val="00B368AE"/>
    <w:rsid w:val="00B373F4"/>
    <w:rsid w:val="00B4000B"/>
    <w:rsid w:val="00B412FC"/>
    <w:rsid w:val="00B41489"/>
    <w:rsid w:val="00B41644"/>
    <w:rsid w:val="00B41DCF"/>
    <w:rsid w:val="00B433D2"/>
    <w:rsid w:val="00B44A7B"/>
    <w:rsid w:val="00B453E0"/>
    <w:rsid w:val="00B456B1"/>
    <w:rsid w:val="00B461EC"/>
    <w:rsid w:val="00B468F2"/>
    <w:rsid w:val="00B47668"/>
    <w:rsid w:val="00B51131"/>
    <w:rsid w:val="00B51C62"/>
    <w:rsid w:val="00B53D0C"/>
    <w:rsid w:val="00B56E99"/>
    <w:rsid w:val="00B6028D"/>
    <w:rsid w:val="00B60433"/>
    <w:rsid w:val="00B62150"/>
    <w:rsid w:val="00B63D8E"/>
    <w:rsid w:val="00B663DA"/>
    <w:rsid w:val="00B67A22"/>
    <w:rsid w:val="00B7156B"/>
    <w:rsid w:val="00B74A54"/>
    <w:rsid w:val="00B75108"/>
    <w:rsid w:val="00B757FB"/>
    <w:rsid w:val="00B77644"/>
    <w:rsid w:val="00B81607"/>
    <w:rsid w:val="00B841D5"/>
    <w:rsid w:val="00B845F0"/>
    <w:rsid w:val="00B84BA7"/>
    <w:rsid w:val="00B9642D"/>
    <w:rsid w:val="00BA126C"/>
    <w:rsid w:val="00BA3412"/>
    <w:rsid w:val="00BA631F"/>
    <w:rsid w:val="00BA70F7"/>
    <w:rsid w:val="00BB1C0E"/>
    <w:rsid w:val="00BB1DB9"/>
    <w:rsid w:val="00BB3079"/>
    <w:rsid w:val="00BB3485"/>
    <w:rsid w:val="00BB4EEE"/>
    <w:rsid w:val="00BB76BF"/>
    <w:rsid w:val="00BC7965"/>
    <w:rsid w:val="00BD2405"/>
    <w:rsid w:val="00BD49B4"/>
    <w:rsid w:val="00BD6001"/>
    <w:rsid w:val="00BD60CC"/>
    <w:rsid w:val="00BD74DA"/>
    <w:rsid w:val="00BD7832"/>
    <w:rsid w:val="00BE254B"/>
    <w:rsid w:val="00BE39B9"/>
    <w:rsid w:val="00BE4E78"/>
    <w:rsid w:val="00BE561C"/>
    <w:rsid w:val="00BE6B96"/>
    <w:rsid w:val="00BE70FB"/>
    <w:rsid w:val="00BF265F"/>
    <w:rsid w:val="00BF3D4D"/>
    <w:rsid w:val="00BF4364"/>
    <w:rsid w:val="00BF4850"/>
    <w:rsid w:val="00BF511B"/>
    <w:rsid w:val="00BF77BF"/>
    <w:rsid w:val="00C0443E"/>
    <w:rsid w:val="00C05E46"/>
    <w:rsid w:val="00C06672"/>
    <w:rsid w:val="00C067BD"/>
    <w:rsid w:val="00C0764C"/>
    <w:rsid w:val="00C07C62"/>
    <w:rsid w:val="00C07C6A"/>
    <w:rsid w:val="00C13355"/>
    <w:rsid w:val="00C1423B"/>
    <w:rsid w:val="00C15543"/>
    <w:rsid w:val="00C15AB3"/>
    <w:rsid w:val="00C16B65"/>
    <w:rsid w:val="00C227D3"/>
    <w:rsid w:val="00C23585"/>
    <w:rsid w:val="00C25ABB"/>
    <w:rsid w:val="00C270F6"/>
    <w:rsid w:val="00C278D3"/>
    <w:rsid w:val="00C27D7A"/>
    <w:rsid w:val="00C3197B"/>
    <w:rsid w:val="00C33C06"/>
    <w:rsid w:val="00C418AC"/>
    <w:rsid w:val="00C429FE"/>
    <w:rsid w:val="00C42DC7"/>
    <w:rsid w:val="00C437F2"/>
    <w:rsid w:val="00C45BC0"/>
    <w:rsid w:val="00C467F6"/>
    <w:rsid w:val="00C46979"/>
    <w:rsid w:val="00C501EA"/>
    <w:rsid w:val="00C5030D"/>
    <w:rsid w:val="00C52D74"/>
    <w:rsid w:val="00C53214"/>
    <w:rsid w:val="00C53A93"/>
    <w:rsid w:val="00C56E07"/>
    <w:rsid w:val="00C63B10"/>
    <w:rsid w:val="00C63DF7"/>
    <w:rsid w:val="00C64087"/>
    <w:rsid w:val="00C64F2F"/>
    <w:rsid w:val="00C703A4"/>
    <w:rsid w:val="00C71A22"/>
    <w:rsid w:val="00C74DD6"/>
    <w:rsid w:val="00C75B46"/>
    <w:rsid w:val="00C76541"/>
    <w:rsid w:val="00C77B69"/>
    <w:rsid w:val="00C832A4"/>
    <w:rsid w:val="00C8456C"/>
    <w:rsid w:val="00C85246"/>
    <w:rsid w:val="00C85ECD"/>
    <w:rsid w:val="00C87248"/>
    <w:rsid w:val="00C922E2"/>
    <w:rsid w:val="00C946B6"/>
    <w:rsid w:val="00C94F06"/>
    <w:rsid w:val="00C95E64"/>
    <w:rsid w:val="00C97271"/>
    <w:rsid w:val="00C97796"/>
    <w:rsid w:val="00CA052A"/>
    <w:rsid w:val="00CA1195"/>
    <w:rsid w:val="00CA242A"/>
    <w:rsid w:val="00CA25F1"/>
    <w:rsid w:val="00CA2D0B"/>
    <w:rsid w:val="00CA2EFA"/>
    <w:rsid w:val="00CA4B25"/>
    <w:rsid w:val="00CA53D4"/>
    <w:rsid w:val="00CA59DE"/>
    <w:rsid w:val="00CA620B"/>
    <w:rsid w:val="00CA729C"/>
    <w:rsid w:val="00CB0901"/>
    <w:rsid w:val="00CB0B0D"/>
    <w:rsid w:val="00CB3F88"/>
    <w:rsid w:val="00CB630E"/>
    <w:rsid w:val="00CB670E"/>
    <w:rsid w:val="00CB677A"/>
    <w:rsid w:val="00CB6972"/>
    <w:rsid w:val="00CC020A"/>
    <w:rsid w:val="00CC3BA7"/>
    <w:rsid w:val="00CC6248"/>
    <w:rsid w:val="00CC6B63"/>
    <w:rsid w:val="00CC7314"/>
    <w:rsid w:val="00CD21BB"/>
    <w:rsid w:val="00CD4D82"/>
    <w:rsid w:val="00CD5127"/>
    <w:rsid w:val="00CD7797"/>
    <w:rsid w:val="00CE1C7F"/>
    <w:rsid w:val="00CE327C"/>
    <w:rsid w:val="00CE3FE3"/>
    <w:rsid w:val="00CE4F3D"/>
    <w:rsid w:val="00CE7CF0"/>
    <w:rsid w:val="00CF04DF"/>
    <w:rsid w:val="00CF15EE"/>
    <w:rsid w:val="00CF28FD"/>
    <w:rsid w:val="00CF3B99"/>
    <w:rsid w:val="00CF42C8"/>
    <w:rsid w:val="00CF5787"/>
    <w:rsid w:val="00CF5DE6"/>
    <w:rsid w:val="00CF65E0"/>
    <w:rsid w:val="00CF7780"/>
    <w:rsid w:val="00CF7A8F"/>
    <w:rsid w:val="00D041B6"/>
    <w:rsid w:val="00D04714"/>
    <w:rsid w:val="00D04B83"/>
    <w:rsid w:val="00D05884"/>
    <w:rsid w:val="00D06E03"/>
    <w:rsid w:val="00D11F76"/>
    <w:rsid w:val="00D1258A"/>
    <w:rsid w:val="00D12803"/>
    <w:rsid w:val="00D137FA"/>
    <w:rsid w:val="00D14676"/>
    <w:rsid w:val="00D163BD"/>
    <w:rsid w:val="00D1733E"/>
    <w:rsid w:val="00D17D7D"/>
    <w:rsid w:val="00D22637"/>
    <w:rsid w:val="00D2424C"/>
    <w:rsid w:val="00D24414"/>
    <w:rsid w:val="00D2644E"/>
    <w:rsid w:val="00D2709A"/>
    <w:rsid w:val="00D2796F"/>
    <w:rsid w:val="00D27B12"/>
    <w:rsid w:val="00D300F9"/>
    <w:rsid w:val="00D323FC"/>
    <w:rsid w:val="00D329E5"/>
    <w:rsid w:val="00D335CE"/>
    <w:rsid w:val="00D348F4"/>
    <w:rsid w:val="00D40433"/>
    <w:rsid w:val="00D404D2"/>
    <w:rsid w:val="00D414F9"/>
    <w:rsid w:val="00D447AA"/>
    <w:rsid w:val="00D4593D"/>
    <w:rsid w:val="00D45A95"/>
    <w:rsid w:val="00D45B97"/>
    <w:rsid w:val="00D45C99"/>
    <w:rsid w:val="00D51093"/>
    <w:rsid w:val="00D51F4F"/>
    <w:rsid w:val="00D5338A"/>
    <w:rsid w:val="00D54E0F"/>
    <w:rsid w:val="00D5637C"/>
    <w:rsid w:val="00D565F6"/>
    <w:rsid w:val="00D63179"/>
    <w:rsid w:val="00D65A55"/>
    <w:rsid w:val="00D67050"/>
    <w:rsid w:val="00D6794E"/>
    <w:rsid w:val="00D72624"/>
    <w:rsid w:val="00D7278A"/>
    <w:rsid w:val="00D73933"/>
    <w:rsid w:val="00D74D88"/>
    <w:rsid w:val="00D76695"/>
    <w:rsid w:val="00D8022D"/>
    <w:rsid w:val="00D81725"/>
    <w:rsid w:val="00D81D7C"/>
    <w:rsid w:val="00D82F98"/>
    <w:rsid w:val="00D84291"/>
    <w:rsid w:val="00D90866"/>
    <w:rsid w:val="00D917CE"/>
    <w:rsid w:val="00D952B5"/>
    <w:rsid w:val="00D953A8"/>
    <w:rsid w:val="00D96B75"/>
    <w:rsid w:val="00D975D5"/>
    <w:rsid w:val="00DA13D4"/>
    <w:rsid w:val="00DA1B30"/>
    <w:rsid w:val="00DA2BB0"/>
    <w:rsid w:val="00DA2E4B"/>
    <w:rsid w:val="00DA3D93"/>
    <w:rsid w:val="00DA4DE8"/>
    <w:rsid w:val="00DA4FB5"/>
    <w:rsid w:val="00DA7155"/>
    <w:rsid w:val="00DA78A8"/>
    <w:rsid w:val="00DB0678"/>
    <w:rsid w:val="00DB31EF"/>
    <w:rsid w:val="00DB5781"/>
    <w:rsid w:val="00DB5F1F"/>
    <w:rsid w:val="00DB7033"/>
    <w:rsid w:val="00DB751E"/>
    <w:rsid w:val="00DC0820"/>
    <w:rsid w:val="00DC0F2C"/>
    <w:rsid w:val="00DC12FB"/>
    <w:rsid w:val="00DC5F78"/>
    <w:rsid w:val="00DC65CD"/>
    <w:rsid w:val="00DC6749"/>
    <w:rsid w:val="00DD086E"/>
    <w:rsid w:val="00DD12EE"/>
    <w:rsid w:val="00DD15F1"/>
    <w:rsid w:val="00DD272F"/>
    <w:rsid w:val="00DD415E"/>
    <w:rsid w:val="00DD44E6"/>
    <w:rsid w:val="00DE2662"/>
    <w:rsid w:val="00DE5289"/>
    <w:rsid w:val="00DE623A"/>
    <w:rsid w:val="00DE7226"/>
    <w:rsid w:val="00DF348D"/>
    <w:rsid w:val="00DF5116"/>
    <w:rsid w:val="00DF61B2"/>
    <w:rsid w:val="00DF6E91"/>
    <w:rsid w:val="00DF799A"/>
    <w:rsid w:val="00DF7A9C"/>
    <w:rsid w:val="00E00ABA"/>
    <w:rsid w:val="00E00C01"/>
    <w:rsid w:val="00E0414C"/>
    <w:rsid w:val="00E04C24"/>
    <w:rsid w:val="00E069B3"/>
    <w:rsid w:val="00E079FD"/>
    <w:rsid w:val="00E10D20"/>
    <w:rsid w:val="00E174DE"/>
    <w:rsid w:val="00E17A98"/>
    <w:rsid w:val="00E2092F"/>
    <w:rsid w:val="00E229F1"/>
    <w:rsid w:val="00E23804"/>
    <w:rsid w:val="00E23BE9"/>
    <w:rsid w:val="00E244FD"/>
    <w:rsid w:val="00E27046"/>
    <w:rsid w:val="00E27C92"/>
    <w:rsid w:val="00E308D4"/>
    <w:rsid w:val="00E32D4C"/>
    <w:rsid w:val="00E34802"/>
    <w:rsid w:val="00E35151"/>
    <w:rsid w:val="00E371ED"/>
    <w:rsid w:val="00E403A0"/>
    <w:rsid w:val="00E40A7F"/>
    <w:rsid w:val="00E43C4F"/>
    <w:rsid w:val="00E43D33"/>
    <w:rsid w:val="00E45AF4"/>
    <w:rsid w:val="00E47662"/>
    <w:rsid w:val="00E47D8E"/>
    <w:rsid w:val="00E47F11"/>
    <w:rsid w:val="00E53124"/>
    <w:rsid w:val="00E5498D"/>
    <w:rsid w:val="00E54D1A"/>
    <w:rsid w:val="00E5666B"/>
    <w:rsid w:val="00E609DF"/>
    <w:rsid w:val="00E61597"/>
    <w:rsid w:val="00E66829"/>
    <w:rsid w:val="00E70412"/>
    <w:rsid w:val="00E70B89"/>
    <w:rsid w:val="00E70F4A"/>
    <w:rsid w:val="00E71371"/>
    <w:rsid w:val="00E71937"/>
    <w:rsid w:val="00E72C3E"/>
    <w:rsid w:val="00E72E4F"/>
    <w:rsid w:val="00E74B97"/>
    <w:rsid w:val="00E757B3"/>
    <w:rsid w:val="00E761D4"/>
    <w:rsid w:val="00E7743C"/>
    <w:rsid w:val="00E77C6B"/>
    <w:rsid w:val="00E80EA4"/>
    <w:rsid w:val="00E8103C"/>
    <w:rsid w:val="00E823B3"/>
    <w:rsid w:val="00E82510"/>
    <w:rsid w:val="00E84377"/>
    <w:rsid w:val="00E875E0"/>
    <w:rsid w:val="00E9158E"/>
    <w:rsid w:val="00E91E37"/>
    <w:rsid w:val="00E92828"/>
    <w:rsid w:val="00E938E8"/>
    <w:rsid w:val="00E93F64"/>
    <w:rsid w:val="00E94681"/>
    <w:rsid w:val="00E952FE"/>
    <w:rsid w:val="00E97EBB"/>
    <w:rsid w:val="00EA5426"/>
    <w:rsid w:val="00EA6243"/>
    <w:rsid w:val="00EB42DA"/>
    <w:rsid w:val="00EB4C49"/>
    <w:rsid w:val="00EB5F31"/>
    <w:rsid w:val="00EB6C0D"/>
    <w:rsid w:val="00EB7051"/>
    <w:rsid w:val="00EC1A7D"/>
    <w:rsid w:val="00EC2478"/>
    <w:rsid w:val="00EC5F71"/>
    <w:rsid w:val="00EC6624"/>
    <w:rsid w:val="00EC74B4"/>
    <w:rsid w:val="00EC75A4"/>
    <w:rsid w:val="00ED017B"/>
    <w:rsid w:val="00ED099D"/>
    <w:rsid w:val="00ED1867"/>
    <w:rsid w:val="00ED26F5"/>
    <w:rsid w:val="00EE2777"/>
    <w:rsid w:val="00EE4AEE"/>
    <w:rsid w:val="00EE6131"/>
    <w:rsid w:val="00EF057B"/>
    <w:rsid w:val="00EF1644"/>
    <w:rsid w:val="00EF3CBC"/>
    <w:rsid w:val="00EF5CE8"/>
    <w:rsid w:val="00EF6D1C"/>
    <w:rsid w:val="00EF6D35"/>
    <w:rsid w:val="00EF71B5"/>
    <w:rsid w:val="00EF7CCE"/>
    <w:rsid w:val="00F0142F"/>
    <w:rsid w:val="00F03CFA"/>
    <w:rsid w:val="00F04081"/>
    <w:rsid w:val="00F04ED0"/>
    <w:rsid w:val="00F060CB"/>
    <w:rsid w:val="00F07A79"/>
    <w:rsid w:val="00F11156"/>
    <w:rsid w:val="00F1358D"/>
    <w:rsid w:val="00F14A60"/>
    <w:rsid w:val="00F16B0C"/>
    <w:rsid w:val="00F16D6E"/>
    <w:rsid w:val="00F16F62"/>
    <w:rsid w:val="00F22DC5"/>
    <w:rsid w:val="00F23B24"/>
    <w:rsid w:val="00F24C78"/>
    <w:rsid w:val="00F26674"/>
    <w:rsid w:val="00F26D3A"/>
    <w:rsid w:val="00F278E0"/>
    <w:rsid w:val="00F311B2"/>
    <w:rsid w:val="00F31C55"/>
    <w:rsid w:val="00F32F41"/>
    <w:rsid w:val="00F34221"/>
    <w:rsid w:val="00F350D5"/>
    <w:rsid w:val="00F35BCE"/>
    <w:rsid w:val="00F41268"/>
    <w:rsid w:val="00F43D42"/>
    <w:rsid w:val="00F46207"/>
    <w:rsid w:val="00F46DF2"/>
    <w:rsid w:val="00F46F13"/>
    <w:rsid w:val="00F515A2"/>
    <w:rsid w:val="00F533F2"/>
    <w:rsid w:val="00F534D3"/>
    <w:rsid w:val="00F56671"/>
    <w:rsid w:val="00F571DC"/>
    <w:rsid w:val="00F572E4"/>
    <w:rsid w:val="00F60D14"/>
    <w:rsid w:val="00F6311E"/>
    <w:rsid w:val="00F6362E"/>
    <w:rsid w:val="00F6418E"/>
    <w:rsid w:val="00F64CDC"/>
    <w:rsid w:val="00F6663D"/>
    <w:rsid w:val="00F7061B"/>
    <w:rsid w:val="00F71DAE"/>
    <w:rsid w:val="00F73E7D"/>
    <w:rsid w:val="00F74D32"/>
    <w:rsid w:val="00F74FFD"/>
    <w:rsid w:val="00F762F4"/>
    <w:rsid w:val="00F80158"/>
    <w:rsid w:val="00F82709"/>
    <w:rsid w:val="00F855B2"/>
    <w:rsid w:val="00F85DB8"/>
    <w:rsid w:val="00F86BB8"/>
    <w:rsid w:val="00F87D3E"/>
    <w:rsid w:val="00F90EC8"/>
    <w:rsid w:val="00F91328"/>
    <w:rsid w:val="00F91EF8"/>
    <w:rsid w:val="00F9559E"/>
    <w:rsid w:val="00F96609"/>
    <w:rsid w:val="00F967A7"/>
    <w:rsid w:val="00F96CFB"/>
    <w:rsid w:val="00FA11CF"/>
    <w:rsid w:val="00FA1AD0"/>
    <w:rsid w:val="00FA4F0C"/>
    <w:rsid w:val="00FA6C07"/>
    <w:rsid w:val="00FB0F96"/>
    <w:rsid w:val="00FB11BB"/>
    <w:rsid w:val="00FB3526"/>
    <w:rsid w:val="00FB4892"/>
    <w:rsid w:val="00FB5986"/>
    <w:rsid w:val="00FC11D6"/>
    <w:rsid w:val="00FC3349"/>
    <w:rsid w:val="00FC5CD5"/>
    <w:rsid w:val="00FC69D4"/>
    <w:rsid w:val="00FC78F3"/>
    <w:rsid w:val="00FD0663"/>
    <w:rsid w:val="00FD0C73"/>
    <w:rsid w:val="00FD190C"/>
    <w:rsid w:val="00FD2240"/>
    <w:rsid w:val="00FD34E7"/>
    <w:rsid w:val="00FD4338"/>
    <w:rsid w:val="00FD50BD"/>
    <w:rsid w:val="00FD552B"/>
    <w:rsid w:val="00FD6559"/>
    <w:rsid w:val="00FD6B31"/>
    <w:rsid w:val="00FD702A"/>
    <w:rsid w:val="00FE0572"/>
    <w:rsid w:val="00FE08B8"/>
    <w:rsid w:val="00FE2500"/>
    <w:rsid w:val="00FE304F"/>
    <w:rsid w:val="00FE32F9"/>
    <w:rsid w:val="00FE3A99"/>
    <w:rsid w:val="00FE5A56"/>
    <w:rsid w:val="00FF0A16"/>
    <w:rsid w:val="00FF3C1A"/>
    <w:rsid w:val="00FF5669"/>
    <w:rsid w:val="00FF5B3A"/>
    <w:rsid w:val="00FF5E9C"/>
    <w:rsid w:val="00FF652F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F2D491"/>
  <w15:chartTrackingRefBased/>
  <w15:docId w15:val="{1A2F239C-B076-45F5-8A7B-BAD691D0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38"/>
    <w:rPr>
      <w:rFonts w:ascii="Helvetica" w:hAnsi="Helvetic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5C4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E46E4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1CF"/>
    <w:pPr>
      <w:keepNext/>
      <w:keepLines/>
      <w:spacing w:before="40" w:after="0"/>
      <w:outlineLvl w:val="1"/>
    </w:pPr>
    <w:rPr>
      <w:rFonts w:eastAsiaTheme="majorEastAsia" w:cstheme="majorBidi"/>
      <w:color w:val="00B0F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6E07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C42"/>
    <w:rPr>
      <w:rFonts w:ascii="Helvetica" w:eastAsiaTheme="majorEastAsia" w:hAnsi="Helvetica" w:cstheme="majorBidi"/>
      <w:color w:val="0E46E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1CF"/>
    <w:rPr>
      <w:rFonts w:ascii="Helvetica" w:eastAsiaTheme="majorEastAsia" w:hAnsi="Helvetica" w:cstheme="majorBidi"/>
      <w:color w:val="00B0F0"/>
      <w:sz w:val="32"/>
      <w:szCs w:val="26"/>
    </w:rPr>
  </w:style>
  <w:style w:type="paragraph" w:styleId="Prrafodelista">
    <w:name w:val="List Paragraph"/>
    <w:basedOn w:val="Normal"/>
    <w:uiPriority w:val="34"/>
    <w:qFormat/>
    <w:rsid w:val="00D65A55"/>
    <w:pPr>
      <w:ind w:left="720"/>
      <w:contextualSpacing/>
    </w:pPr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61C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56E07"/>
    <w:rPr>
      <w:rFonts w:ascii="Montserrat" w:eastAsiaTheme="majorEastAsia" w:hAnsi="Montserrat" w:cstheme="majorBidi"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70E16"/>
    <w:pPr>
      <w:outlineLvl w:val="9"/>
    </w:pPr>
    <w:rPr>
      <w:rFonts w:asciiTheme="majorHAnsi" w:hAnsiTheme="majorHAnsi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70E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E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70E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0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579"/>
    <w:rPr>
      <w:rFonts w:ascii="Gill Sans MT" w:hAnsi="Gill Sans MT"/>
    </w:rPr>
  </w:style>
  <w:style w:type="paragraph" w:styleId="Piedepgina">
    <w:name w:val="footer"/>
    <w:basedOn w:val="Normal"/>
    <w:link w:val="PiedepginaCar"/>
    <w:uiPriority w:val="99"/>
    <w:unhideWhenUsed/>
    <w:rsid w:val="00410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579"/>
    <w:rPr>
      <w:rFonts w:ascii="Gill Sans MT" w:hAnsi="Gill Sans MT"/>
    </w:rPr>
  </w:style>
  <w:style w:type="paragraph" w:styleId="NormalWeb">
    <w:name w:val="Normal (Web)"/>
    <w:basedOn w:val="Normal"/>
    <w:uiPriority w:val="99"/>
    <w:semiHidden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D2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5068F"/>
    <w:pPr>
      <w:spacing w:after="0" w:line="240" w:lineRule="auto"/>
    </w:pPr>
    <w:rPr>
      <w:rFonts w:ascii="Montserrat" w:hAnsi="Montserrat"/>
    </w:rPr>
  </w:style>
  <w:style w:type="character" w:styleId="Textoennegrita">
    <w:name w:val="Strong"/>
    <w:basedOn w:val="Fuentedeprrafopredeter"/>
    <w:uiPriority w:val="22"/>
    <w:qFormat/>
    <w:rsid w:val="006A6EB2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44599"/>
    <w:pPr>
      <w:spacing w:after="100"/>
      <w:ind w:left="440"/>
    </w:pPr>
    <w:rPr>
      <w:rFonts w:asciiTheme="minorHAnsi" w:eastAsiaTheme="minorEastAsia" w:hAnsiTheme="minorHAnsi"/>
      <w:lang w:eastAsia="es-GT"/>
    </w:rPr>
  </w:style>
  <w:style w:type="paragraph" w:styleId="TDC4">
    <w:name w:val="toc 4"/>
    <w:basedOn w:val="Normal"/>
    <w:next w:val="Normal"/>
    <w:autoRedefine/>
    <w:uiPriority w:val="39"/>
    <w:unhideWhenUsed/>
    <w:rsid w:val="00144599"/>
    <w:pPr>
      <w:spacing w:after="100"/>
      <w:ind w:left="660"/>
    </w:pPr>
    <w:rPr>
      <w:rFonts w:asciiTheme="minorHAnsi" w:eastAsiaTheme="minorEastAsia" w:hAnsiTheme="minorHAnsi"/>
      <w:lang w:eastAsia="es-GT"/>
    </w:rPr>
  </w:style>
  <w:style w:type="paragraph" w:styleId="TDC5">
    <w:name w:val="toc 5"/>
    <w:basedOn w:val="Normal"/>
    <w:next w:val="Normal"/>
    <w:autoRedefine/>
    <w:uiPriority w:val="39"/>
    <w:unhideWhenUsed/>
    <w:rsid w:val="00144599"/>
    <w:pPr>
      <w:spacing w:after="100"/>
      <w:ind w:left="880"/>
    </w:pPr>
    <w:rPr>
      <w:rFonts w:asciiTheme="minorHAnsi" w:eastAsiaTheme="minorEastAsia" w:hAnsiTheme="minorHAnsi"/>
      <w:lang w:eastAsia="es-GT"/>
    </w:rPr>
  </w:style>
  <w:style w:type="paragraph" w:styleId="TDC6">
    <w:name w:val="toc 6"/>
    <w:basedOn w:val="Normal"/>
    <w:next w:val="Normal"/>
    <w:autoRedefine/>
    <w:uiPriority w:val="39"/>
    <w:unhideWhenUsed/>
    <w:rsid w:val="00144599"/>
    <w:pPr>
      <w:spacing w:after="100"/>
      <w:ind w:left="1100"/>
    </w:pPr>
    <w:rPr>
      <w:rFonts w:asciiTheme="minorHAnsi" w:eastAsiaTheme="minorEastAsia" w:hAnsiTheme="minorHAnsi"/>
      <w:lang w:eastAsia="es-GT"/>
    </w:rPr>
  </w:style>
  <w:style w:type="paragraph" w:styleId="TDC7">
    <w:name w:val="toc 7"/>
    <w:basedOn w:val="Normal"/>
    <w:next w:val="Normal"/>
    <w:autoRedefine/>
    <w:uiPriority w:val="39"/>
    <w:unhideWhenUsed/>
    <w:rsid w:val="00144599"/>
    <w:pPr>
      <w:spacing w:after="100"/>
      <w:ind w:left="1320"/>
    </w:pPr>
    <w:rPr>
      <w:rFonts w:asciiTheme="minorHAnsi" w:eastAsiaTheme="minorEastAsia" w:hAnsiTheme="minorHAnsi"/>
      <w:lang w:eastAsia="es-GT"/>
    </w:rPr>
  </w:style>
  <w:style w:type="paragraph" w:styleId="TDC8">
    <w:name w:val="toc 8"/>
    <w:basedOn w:val="Normal"/>
    <w:next w:val="Normal"/>
    <w:autoRedefine/>
    <w:uiPriority w:val="39"/>
    <w:unhideWhenUsed/>
    <w:rsid w:val="00144599"/>
    <w:pPr>
      <w:spacing w:after="100"/>
      <w:ind w:left="1540"/>
    </w:pPr>
    <w:rPr>
      <w:rFonts w:asciiTheme="minorHAnsi" w:eastAsiaTheme="minorEastAsia" w:hAnsiTheme="minorHAnsi"/>
      <w:lang w:eastAsia="es-GT"/>
    </w:rPr>
  </w:style>
  <w:style w:type="paragraph" w:styleId="TDC9">
    <w:name w:val="toc 9"/>
    <w:basedOn w:val="Normal"/>
    <w:next w:val="Normal"/>
    <w:autoRedefine/>
    <w:uiPriority w:val="39"/>
    <w:unhideWhenUsed/>
    <w:rsid w:val="00144599"/>
    <w:pPr>
      <w:spacing w:after="100"/>
      <w:ind w:left="1760"/>
    </w:pPr>
    <w:rPr>
      <w:rFonts w:asciiTheme="minorHAnsi" w:eastAsiaTheme="minorEastAsia" w:hAnsiTheme="minorHAnsi"/>
      <w:lang w:eastAsia="es-GT"/>
    </w:rPr>
  </w:style>
  <w:style w:type="character" w:customStyle="1" w:styleId="html-eti">
    <w:name w:val="html-eti"/>
    <w:basedOn w:val="Fuentedeprrafopredeter"/>
    <w:rsid w:val="00DC5F78"/>
  </w:style>
  <w:style w:type="character" w:customStyle="1" w:styleId="tooltip-glosario-item">
    <w:name w:val="tooltip-glosario-item"/>
    <w:basedOn w:val="Fuentedeprrafopredeter"/>
    <w:rsid w:val="00E47662"/>
  </w:style>
  <w:style w:type="character" w:customStyle="1" w:styleId="tooltip-glosario-text">
    <w:name w:val="tooltip-glosario-text"/>
    <w:basedOn w:val="Fuentedeprrafopredeter"/>
    <w:rsid w:val="00E47662"/>
  </w:style>
  <w:style w:type="character" w:customStyle="1" w:styleId="seosummary">
    <w:name w:val="seosummary"/>
    <w:basedOn w:val="Fuentedeprrafopredeter"/>
    <w:rsid w:val="006956C8"/>
  </w:style>
  <w:style w:type="character" w:styleId="CdigoHTML">
    <w:name w:val="HTML Code"/>
    <w:basedOn w:val="Fuentedeprrafopredeter"/>
    <w:uiPriority w:val="99"/>
    <w:semiHidden/>
    <w:unhideWhenUsed/>
    <w:rsid w:val="006956C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461EC"/>
    <w:rPr>
      <w:i/>
      <w:iCs/>
    </w:rPr>
  </w:style>
  <w:style w:type="table" w:styleId="Tablaconcuadrcula">
    <w:name w:val="Table Grid"/>
    <w:basedOn w:val="Tablanormal"/>
    <w:uiPriority w:val="39"/>
    <w:rsid w:val="0066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B66C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E4C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token">
    <w:name w:val="token"/>
    <w:basedOn w:val="Fuentedeprrafopredeter"/>
    <w:rsid w:val="00976E4C"/>
  </w:style>
  <w:style w:type="paragraph" w:customStyle="1" w:styleId="codigo">
    <w:name w:val="codigo"/>
    <w:basedOn w:val="Normal"/>
    <w:link w:val="codigoCar"/>
    <w:rsid w:val="00037B80"/>
    <w:pPr>
      <w:spacing w:after="0" w:line="240" w:lineRule="auto"/>
    </w:pPr>
    <w:rPr>
      <w:rFonts w:ascii="Consolas" w:hAnsi="Consolas"/>
      <w:color w:val="FFFFFF" w:themeColor="background1"/>
      <w:lang w:eastAsia="es-GT"/>
    </w:rPr>
  </w:style>
  <w:style w:type="character" w:customStyle="1" w:styleId="codigoCar">
    <w:name w:val="codigo Car"/>
    <w:basedOn w:val="Fuentedeprrafopredeter"/>
    <w:link w:val="codigo"/>
    <w:rsid w:val="00037B80"/>
    <w:rPr>
      <w:rFonts w:ascii="Consolas" w:hAnsi="Consolas"/>
      <w:color w:val="FFFFFF" w:themeColor="background1"/>
      <w:sz w:val="24"/>
      <w:lang w:eastAsia="es-GT"/>
    </w:rPr>
  </w:style>
  <w:style w:type="paragraph" w:customStyle="1" w:styleId="codigo1">
    <w:name w:val="codigo1"/>
    <w:basedOn w:val="Normal"/>
    <w:link w:val="codigo1Car"/>
    <w:qFormat/>
    <w:rsid w:val="00037B80"/>
    <w:pPr>
      <w:spacing w:after="0" w:line="240" w:lineRule="auto"/>
    </w:pPr>
    <w:rPr>
      <w:rFonts w:ascii="Consolas" w:hAnsi="Consolas"/>
      <w:b/>
      <w:bCs/>
      <w:sz w:val="22"/>
    </w:rPr>
  </w:style>
  <w:style w:type="character" w:customStyle="1" w:styleId="codigo1Car">
    <w:name w:val="codigo1 Car"/>
    <w:basedOn w:val="Fuentedeprrafopredeter"/>
    <w:link w:val="codigo1"/>
    <w:rsid w:val="00037B80"/>
    <w:rPr>
      <w:rFonts w:ascii="Consolas" w:hAnsi="Consola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2DDF-6726-4629-BF29-FD468FE0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o Muralles</dc:creator>
  <cp:keywords/>
  <dc:description/>
  <cp:lastModifiedBy>207224 - MARCO VINIVIO MURALLES VASQUEZ</cp:lastModifiedBy>
  <cp:revision>385</cp:revision>
  <cp:lastPrinted>2021-11-06T02:24:00Z</cp:lastPrinted>
  <dcterms:created xsi:type="dcterms:W3CDTF">2021-08-06T23:17:00Z</dcterms:created>
  <dcterms:modified xsi:type="dcterms:W3CDTF">2023-11-06T22:49:00Z</dcterms:modified>
</cp:coreProperties>
</file>